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1AA77" w14:textId="77777777" w:rsidR="00996019" w:rsidRPr="00AF42F2" w:rsidRDefault="00996019" w:rsidP="00996019">
      <w:pPr>
        <w:pBdr>
          <w:top w:val="thinThickThinMediumGap" w:sz="24" w:space="1" w:color="auto"/>
          <w:left w:val="thinThickThinMediumGap" w:sz="24" w:space="4" w:color="auto"/>
          <w:bottom w:val="thinThickThinMediumGap" w:sz="24" w:space="1" w:color="auto"/>
          <w:right w:val="thinThickThinMediumGap" w:sz="24" w:space="4" w:color="auto"/>
        </w:pBdr>
        <w:shd w:val="pct20" w:color="auto" w:fill="auto"/>
        <w:spacing w:after="0" w:line="240" w:lineRule="auto"/>
        <w:jc w:val="center"/>
        <w:rPr>
          <w:rFonts w:ascii="Arial" w:eastAsia="Times New Roman" w:hAnsi="Arial" w:cs="Arial"/>
          <w:b/>
          <w:bCs/>
          <w:sz w:val="32"/>
          <w:szCs w:val="32"/>
        </w:rPr>
      </w:pPr>
      <w:r w:rsidRPr="00AF42F2">
        <w:rPr>
          <w:rFonts w:ascii="Arial" w:eastAsia="Times New Roman" w:hAnsi="Arial" w:cs="Arial"/>
          <w:b/>
          <w:bCs/>
          <w:sz w:val="32"/>
          <w:szCs w:val="32"/>
        </w:rPr>
        <w:t>TENTATIVE ORDER OF DISCUSSION</w:t>
      </w:r>
    </w:p>
    <w:p w14:paraId="3A856BAD" w14:textId="77777777" w:rsidR="00996019" w:rsidRPr="00AF42F2" w:rsidRDefault="00996019" w:rsidP="00996019">
      <w:pPr>
        <w:pBdr>
          <w:top w:val="thinThickThinMediumGap" w:sz="24" w:space="1" w:color="auto"/>
          <w:left w:val="thinThickThinMediumGap" w:sz="24" w:space="4" w:color="auto"/>
          <w:bottom w:val="thinThickThinMediumGap" w:sz="24" w:space="1" w:color="auto"/>
          <w:right w:val="thinThickThinMediumGap" w:sz="24" w:space="4" w:color="auto"/>
        </w:pBdr>
        <w:shd w:val="pct20" w:color="auto" w:fill="auto"/>
        <w:spacing w:after="0" w:line="240" w:lineRule="auto"/>
        <w:jc w:val="center"/>
        <w:rPr>
          <w:rFonts w:ascii="Arial" w:eastAsia="Times New Roman" w:hAnsi="Arial" w:cs="Arial"/>
          <w:b/>
          <w:bCs/>
          <w:sz w:val="32"/>
          <w:szCs w:val="32"/>
        </w:rPr>
      </w:pPr>
      <w:r w:rsidRPr="00AF42F2">
        <w:rPr>
          <w:rFonts w:ascii="Arial" w:eastAsia="Times New Roman" w:hAnsi="Arial" w:cs="Arial"/>
          <w:b/>
          <w:bCs/>
          <w:sz w:val="32"/>
          <w:szCs w:val="32"/>
        </w:rPr>
        <w:t xml:space="preserve">2025 PROPOSED CHANGES TO THE </w:t>
      </w:r>
    </w:p>
    <w:p w14:paraId="2B809A86" w14:textId="74CB8228" w:rsidR="00996019" w:rsidRPr="00AF42F2" w:rsidRDefault="00996019" w:rsidP="00996019">
      <w:pPr>
        <w:pBdr>
          <w:top w:val="thinThickThinMediumGap" w:sz="24" w:space="1" w:color="auto"/>
          <w:left w:val="thinThickThinMediumGap" w:sz="24" w:space="4" w:color="auto"/>
          <w:bottom w:val="thinThickThinMediumGap" w:sz="24" w:space="1" w:color="auto"/>
          <w:right w:val="thinThickThinMediumGap" w:sz="24" w:space="4" w:color="auto"/>
        </w:pBdr>
        <w:shd w:val="pct20" w:color="auto" w:fill="auto"/>
        <w:spacing w:after="0" w:line="240" w:lineRule="auto"/>
        <w:jc w:val="center"/>
        <w:rPr>
          <w:rFonts w:ascii="Arial" w:eastAsia="Times New Roman" w:hAnsi="Arial" w:cs="Arial"/>
          <w:b/>
          <w:bCs/>
          <w:sz w:val="32"/>
          <w:szCs w:val="32"/>
        </w:rPr>
      </w:pPr>
      <w:r w:rsidRPr="00AF42F2">
        <w:rPr>
          <w:rFonts w:ascii="Arial" w:eastAsia="Times New Roman" w:hAnsi="Arial" w:cs="Arial"/>
          <w:b/>
          <w:bCs/>
          <w:sz w:val="32"/>
          <w:szCs w:val="32"/>
        </w:rPr>
        <w:t>INTERNATIONAL RESIDENTIAL CODE – BUILDING</w:t>
      </w:r>
    </w:p>
    <w:p w14:paraId="7FB4D5E0" w14:textId="77777777" w:rsidR="00996019" w:rsidRPr="00AF42F2" w:rsidRDefault="00996019" w:rsidP="00996019">
      <w:pPr>
        <w:widowControl w:val="0"/>
        <w:autoSpaceDE w:val="0"/>
        <w:autoSpaceDN w:val="0"/>
        <w:adjustRightInd w:val="0"/>
        <w:spacing w:after="0" w:line="240" w:lineRule="auto"/>
        <w:rPr>
          <w:rFonts w:ascii="Arial" w:eastAsia="PMingLiU" w:hAnsi="Arial" w:cs="Arial"/>
          <w:b/>
          <w:bCs/>
          <w:color w:val="000000"/>
          <w:sz w:val="20"/>
          <w:szCs w:val="20"/>
        </w:rPr>
      </w:pPr>
    </w:p>
    <w:p w14:paraId="577DF25A" w14:textId="77777777" w:rsidR="00996019" w:rsidRPr="00AF42F2" w:rsidRDefault="00996019" w:rsidP="00996019">
      <w:pPr>
        <w:pStyle w:val="Default"/>
        <w:rPr>
          <w:sz w:val="20"/>
          <w:szCs w:val="20"/>
        </w:rPr>
      </w:pPr>
      <w:r w:rsidRPr="00AF42F2">
        <w:rPr>
          <w:sz w:val="20"/>
          <w:szCs w:val="20"/>
        </w:rPr>
        <w:t xml:space="preserve">The following is the tentative order in which the proposed changes to the code will be discussed at the public hearings. Proposed changes which impact the same subject have been grouped to permit consideration in consecutive changes. </w:t>
      </w:r>
    </w:p>
    <w:p w14:paraId="15C749D4" w14:textId="77777777" w:rsidR="00996019" w:rsidRPr="00AF42F2" w:rsidRDefault="00996019" w:rsidP="00996019">
      <w:pPr>
        <w:pStyle w:val="Default"/>
        <w:rPr>
          <w:sz w:val="20"/>
          <w:szCs w:val="20"/>
        </w:rPr>
      </w:pPr>
    </w:p>
    <w:p w14:paraId="19680968" w14:textId="59A676E3" w:rsidR="00996019" w:rsidRPr="00AF42F2" w:rsidRDefault="00996019" w:rsidP="00996019">
      <w:pPr>
        <w:spacing w:after="0" w:line="240" w:lineRule="auto"/>
        <w:rPr>
          <w:rFonts w:ascii="Arial" w:hAnsi="Arial" w:cs="Arial"/>
          <w:sz w:val="20"/>
          <w:szCs w:val="20"/>
        </w:rPr>
      </w:pPr>
      <w:r w:rsidRPr="00AF42F2">
        <w:rPr>
          <w:rFonts w:ascii="Arial" w:hAnsi="Arial" w:cs="Arial"/>
          <w:sz w:val="20"/>
          <w:szCs w:val="20"/>
        </w:rPr>
        <w:t>Proposed change numbers that are indented are those which are being heard out of numerical order. Indentation does not necessarily indicate that one change is related to another. Proposed changes may be grouped for purposes of discussion at the hearing at the discretion of the chair. Note that some RB code change proposals may not be included on this list, as they are being heard by another committee.</w:t>
      </w:r>
    </w:p>
    <w:p w14:paraId="260DD479" w14:textId="77777777" w:rsidR="00996019" w:rsidRPr="00AF42F2" w:rsidRDefault="00996019" w:rsidP="00996019">
      <w:pPr>
        <w:spacing w:after="0" w:line="240" w:lineRule="auto"/>
        <w:rPr>
          <w:rFonts w:ascii="Arial" w:hAnsi="Arial" w:cs="Arial"/>
        </w:rPr>
        <w:sectPr w:rsidR="00996019" w:rsidRPr="00AF42F2">
          <w:pgSz w:w="12240" w:h="15840"/>
          <w:pgMar w:top="1440" w:right="1440" w:bottom="1440" w:left="1440" w:header="720" w:footer="720" w:gutter="0"/>
          <w:cols w:space="720"/>
          <w:docGrid w:linePitch="360"/>
        </w:sectPr>
      </w:pPr>
    </w:p>
    <w:p w14:paraId="3E91CC0F" w14:textId="77777777" w:rsidR="000B5F4F" w:rsidRPr="00AF42F2" w:rsidRDefault="000B5F4F" w:rsidP="00996019">
      <w:pPr>
        <w:spacing w:after="0" w:line="240" w:lineRule="auto"/>
        <w:rPr>
          <w:rFonts w:ascii="Arial" w:hAnsi="Arial" w:cs="Arial"/>
        </w:rPr>
      </w:pPr>
    </w:p>
    <w:p w14:paraId="7B9CFB39" w14:textId="77777777" w:rsidR="00996019" w:rsidRPr="00AF42F2" w:rsidRDefault="00996019" w:rsidP="00996019">
      <w:pPr>
        <w:spacing w:after="0" w:line="240" w:lineRule="auto"/>
        <w:rPr>
          <w:rFonts w:ascii="Arial" w:eastAsia="Times New Roman" w:hAnsi="Arial" w:cs="Arial"/>
          <w:color w:val="000000"/>
          <w:kern w:val="0"/>
          <w:sz w:val="22"/>
          <w:szCs w:val="22"/>
          <w14:ligatures w14:val="none"/>
        </w:rPr>
        <w:sectPr w:rsidR="00996019" w:rsidRPr="00AF42F2" w:rsidSect="00996019">
          <w:type w:val="continuous"/>
          <w:pgSz w:w="12240" w:h="15840"/>
          <w:pgMar w:top="1440" w:right="1440" w:bottom="1440" w:left="1440" w:header="720" w:footer="720" w:gutter="0"/>
          <w:cols w:space="720"/>
          <w:docGrid w:linePitch="360"/>
        </w:sectPr>
      </w:pPr>
    </w:p>
    <w:p w14:paraId="348E482B" w14:textId="4192C27E"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 xml:space="preserve">RB1-25 </w:t>
      </w:r>
    </w:p>
    <w:p w14:paraId="3BEF75B9" w14:textId="77777777" w:rsidR="00F75E1A" w:rsidRPr="00AF42F2" w:rsidRDefault="00F75E1A" w:rsidP="00996019">
      <w:pPr>
        <w:spacing w:after="0" w:line="240" w:lineRule="auto"/>
        <w:ind w:firstLine="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G40-25 -25 Part II</w:t>
      </w:r>
    </w:p>
    <w:p w14:paraId="730DA654" w14:textId="1730F8C6"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4-25</w:t>
      </w:r>
    </w:p>
    <w:p w14:paraId="3D525157" w14:textId="2BA39A3C" w:rsidR="00405F92" w:rsidRPr="00AF42F2" w:rsidRDefault="00405F92"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39-25</w:t>
      </w:r>
    </w:p>
    <w:p w14:paraId="0387A0D0" w14:textId="2F436320" w:rsidR="0028609B" w:rsidRPr="00AF42F2" w:rsidRDefault="0028609B"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G</w:t>
      </w:r>
      <w:r w:rsidR="00D63FD4" w:rsidRPr="00AF42F2">
        <w:rPr>
          <w:rFonts w:ascii="Arial" w:eastAsia="Times New Roman" w:hAnsi="Arial" w:cs="Arial"/>
          <w:color w:val="000000"/>
          <w:kern w:val="0"/>
          <w:sz w:val="22"/>
          <w:szCs w:val="22"/>
          <w14:ligatures w14:val="none"/>
        </w:rPr>
        <w:t>32-25 Part II</w:t>
      </w:r>
    </w:p>
    <w:p w14:paraId="6DB2D701" w14:textId="386FCA4F"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5-25</w:t>
      </w:r>
    </w:p>
    <w:p w14:paraId="07893C96" w14:textId="5B6FFB0B" w:rsidR="008366C2" w:rsidRPr="00AF42F2" w:rsidRDefault="00E9004A"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G39-15 Part II</w:t>
      </w:r>
    </w:p>
    <w:p w14:paraId="53101335" w14:textId="44F6EECF" w:rsidR="00E9004A" w:rsidRPr="00AF42F2" w:rsidRDefault="00E9004A"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G42-25 Part II</w:t>
      </w:r>
    </w:p>
    <w:p w14:paraId="029DF316" w14:textId="36772BCD" w:rsidR="00E9004A" w:rsidRPr="00AF42F2" w:rsidRDefault="00E9004A"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G46-24 Part II</w:t>
      </w:r>
    </w:p>
    <w:p w14:paraId="7318476C" w14:textId="19E00B3F"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7-25</w:t>
      </w:r>
    </w:p>
    <w:p w14:paraId="0BFE3F48" w14:textId="5A683272" w:rsidR="00BA7F69" w:rsidRPr="00AF42F2" w:rsidRDefault="00BA7F69"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w:t>
      </w:r>
      <w:r w:rsidR="00472B95" w:rsidRPr="00AF42F2">
        <w:rPr>
          <w:rFonts w:ascii="Arial" w:eastAsia="Times New Roman" w:hAnsi="Arial" w:cs="Arial"/>
          <w:color w:val="000000"/>
          <w:kern w:val="0"/>
          <w:sz w:val="22"/>
          <w:szCs w:val="22"/>
          <w14:ligatures w14:val="none"/>
        </w:rPr>
        <w:t>3-25 Part II</w:t>
      </w:r>
    </w:p>
    <w:p w14:paraId="43B49570" w14:textId="053F9B6B" w:rsidR="0064353C" w:rsidRPr="00AF42F2" w:rsidRDefault="0064353C"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w:t>
      </w:r>
      <w:r w:rsidR="002A2322" w:rsidRPr="00AF42F2">
        <w:rPr>
          <w:rFonts w:ascii="Arial" w:eastAsia="Times New Roman" w:hAnsi="Arial" w:cs="Arial"/>
          <w:color w:val="000000"/>
          <w:kern w:val="0"/>
          <w:sz w:val="22"/>
          <w:szCs w:val="22"/>
          <w14:ligatures w14:val="none"/>
        </w:rPr>
        <w:t>DM</w:t>
      </w:r>
      <w:r w:rsidRPr="00AF42F2">
        <w:rPr>
          <w:rFonts w:ascii="Arial" w:eastAsia="Times New Roman" w:hAnsi="Arial" w:cs="Arial"/>
          <w:color w:val="000000"/>
          <w:kern w:val="0"/>
          <w:sz w:val="22"/>
          <w:szCs w:val="22"/>
          <w14:ligatures w14:val="none"/>
        </w:rPr>
        <w:t>6-25 Part II</w:t>
      </w:r>
    </w:p>
    <w:p w14:paraId="6FFD9C15" w14:textId="24E2A253" w:rsidR="002A2322" w:rsidRPr="00AF42F2" w:rsidRDefault="002A2322"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9-25 Part II</w:t>
      </w:r>
    </w:p>
    <w:p w14:paraId="5573CA9B" w14:textId="3BECA19F" w:rsidR="002A2322" w:rsidRPr="00AF42F2" w:rsidRDefault="001D0DD4"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11-25 Part II</w:t>
      </w:r>
    </w:p>
    <w:p w14:paraId="47E60674" w14:textId="57EE23FA" w:rsidR="001D0DD4" w:rsidRPr="00AF42F2" w:rsidRDefault="001D0DD4"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16-25 Part II</w:t>
      </w:r>
    </w:p>
    <w:p w14:paraId="4F6109A0" w14:textId="6ECF7B87" w:rsidR="00F20CA0" w:rsidRPr="00AF42F2" w:rsidRDefault="00F20CA0"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14-25 Part II</w:t>
      </w:r>
    </w:p>
    <w:p w14:paraId="553D2BB0" w14:textId="7094BFFD" w:rsidR="00F20CA0" w:rsidRPr="00AF42F2" w:rsidRDefault="00F20CA0"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15-25 Part II</w:t>
      </w:r>
    </w:p>
    <w:p w14:paraId="3EDA68BC" w14:textId="26000A65" w:rsidR="00F20CA0" w:rsidRPr="00AF42F2" w:rsidRDefault="00A83098"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17-25 Part II</w:t>
      </w:r>
    </w:p>
    <w:p w14:paraId="6A944D53" w14:textId="5217992C" w:rsidR="00A83098" w:rsidRPr="00AF42F2" w:rsidRDefault="00E705BC"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18-25 Part II</w:t>
      </w:r>
    </w:p>
    <w:p w14:paraId="5C8FB209" w14:textId="2C7E3AF3" w:rsidR="00E705BC" w:rsidRPr="00AF42F2" w:rsidRDefault="00E705BC"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19 -25 Part II</w:t>
      </w:r>
    </w:p>
    <w:p w14:paraId="31CE90A4" w14:textId="05463694" w:rsidR="00E705BC" w:rsidRPr="00AF42F2" w:rsidRDefault="00E705BC"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22-25 Part II</w:t>
      </w:r>
    </w:p>
    <w:p w14:paraId="3A8E3343" w14:textId="4896EAC1" w:rsidR="005D0B9E" w:rsidRPr="00AF42F2" w:rsidRDefault="005D0B9E" w:rsidP="00996019">
      <w:pPr>
        <w:spacing w:after="0" w:line="240" w:lineRule="auto"/>
        <w:ind w:firstLine="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2</w:t>
      </w:r>
      <w:r w:rsidR="00BA286D" w:rsidRPr="00AF42F2">
        <w:rPr>
          <w:rFonts w:ascii="Arial" w:eastAsia="Times New Roman" w:hAnsi="Arial" w:cs="Arial"/>
          <w:color w:val="000000"/>
          <w:kern w:val="0"/>
          <w:sz w:val="22"/>
          <w:szCs w:val="22"/>
          <w14:ligatures w14:val="none"/>
        </w:rPr>
        <w:t>3</w:t>
      </w:r>
      <w:r w:rsidRPr="00AF42F2">
        <w:rPr>
          <w:rFonts w:ascii="Arial" w:eastAsia="Times New Roman" w:hAnsi="Arial" w:cs="Arial"/>
          <w:color w:val="000000"/>
          <w:kern w:val="0"/>
          <w:sz w:val="22"/>
          <w:szCs w:val="22"/>
          <w14:ligatures w14:val="none"/>
        </w:rPr>
        <w:t>-25 Part III</w:t>
      </w:r>
    </w:p>
    <w:p w14:paraId="0578FDF7" w14:textId="273C2973"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8-25</w:t>
      </w:r>
    </w:p>
    <w:p w14:paraId="5DFFE536" w14:textId="7E592809" w:rsidR="00C97C43" w:rsidRPr="00AF42F2" w:rsidRDefault="00967F20"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27-25 Part II</w:t>
      </w:r>
    </w:p>
    <w:p w14:paraId="6DAF40BD" w14:textId="4B03283B" w:rsidR="00967F20" w:rsidRPr="00AF42F2" w:rsidRDefault="00967F20"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26-25 Part II</w:t>
      </w:r>
    </w:p>
    <w:p w14:paraId="1AD612EE" w14:textId="5BA9C935" w:rsidR="00D36F0E" w:rsidRPr="00AF42F2" w:rsidRDefault="00D36F0E"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28-25 Part II</w:t>
      </w:r>
    </w:p>
    <w:p w14:paraId="5200A88B" w14:textId="4F668C1B" w:rsidR="00D36F0E" w:rsidRPr="00AF42F2" w:rsidRDefault="00D36F0E"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29-25 Part II</w:t>
      </w:r>
    </w:p>
    <w:p w14:paraId="768DC7CA" w14:textId="1CAFBA58" w:rsidR="00D36F0E" w:rsidRPr="00AF42F2" w:rsidRDefault="0047787A"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30-25 Part II</w:t>
      </w:r>
    </w:p>
    <w:p w14:paraId="54571E84" w14:textId="5457ED43" w:rsidR="0047787A" w:rsidRPr="00AF42F2" w:rsidRDefault="0009621A"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31-25 Part II</w:t>
      </w:r>
    </w:p>
    <w:p w14:paraId="09A6A9BB" w14:textId="5910A2B2" w:rsidR="00B25E61" w:rsidRPr="00AF42F2" w:rsidRDefault="00B25E61"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34-25 Part II</w:t>
      </w:r>
    </w:p>
    <w:p w14:paraId="69F7C74F" w14:textId="3E8E9578" w:rsidR="00B25E61" w:rsidRPr="00AF42F2" w:rsidRDefault="00412ADB" w:rsidP="00996019">
      <w:pPr>
        <w:spacing w:after="0" w:line="240" w:lineRule="auto"/>
        <w:ind w:firstLine="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42-25 Part II</w:t>
      </w:r>
    </w:p>
    <w:p w14:paraId="144AA45D" w14:textId="1281ADC7" w:rsidR="00412ADB" w:rsidRPr="00AF42F2" w:rsidRDefault="00412ADB" w:rsidP="00996019">
      <w:pPr>
        <w:spacing w:after="0" w:line="240" w:lineRule="auto"/>
        <w:ind w:firstLine="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43-25 Part II</w:t>
      </w:r>
    </w:p>
    <w:p w14:paraId="0DB391D3" w14:textId="14AD8D2E"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9-25</w:t>
      </w:r>
    </w:p>
    <w:p w14:paraId="3CEDFBC2" w14:textId="6C8EB40B"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0-25</w:t>
      </w:r>
    </w:p>
    <w:p w14:paraId="3534B8EE" w14:textId="4713705D" w:rsidR="00C94FD2" w:rsidRPr="00AF42F2" w:rsidRDefault="00C94FD2" w:rsidP="00996019">
      <w:pPr>
        <w:spacing w:after="0" w:line="240" w:lineRule="auto"/>
        <w:ind w:firstLine="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45-25 Part II</w:t>
      </w:r>
    </w:p>
    <w:p w14:paraId="10E00C7C" w14:textId="681583B3"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1-25</w:t>
      </w:r>
    </w:p>
    <w:p w14:paraId="609E4B50" w14:textId="1FB31DB5" w:rsidR="008005AC" w:rsidRPr="00AF42F2" w:rsidRDefault="008005AC" w:rsidP="00996019">
      <w:pPr>
        <w:spacing w:after="0" w:line="240" w:lineRule="auto"/>
        <w:ind w:firstLine="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47-25 Part II</w:t>
      </w:r>
    </w:p>
    <w:p w14:paraId="7E4B9DB3" w14:textId="11D6A019"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2-25</w:t>
      </w:r>
    </w:p>
    <w:p w14:paraId="4E46DFD2" w14:textId="4CBFBB52" w:rsidR="00DD7BF6" w:rsidRPr="00AF42F2" w:rsidRDefault="00DD7BF6" w:rsidP="00996019">
      <w:pPr>
        <w:spacing w:after="0" w:line="240" w:lineRule="auto"/>
        <w:ind w:firstLine="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w:t>
      </w:r>
      <w:r w:rsidR="00F2243F" w:rsidRPr="00AF42F2">
        <w:rPr>
          <w:rFonts w:ascii="Arial" w:eastAsia="Times New Roman" w:hAnsi="Arial" w:cs="Arial"/>
          <w:color w:val="000000"/>
          <w:kern w:val="0"/>
          <w:sz w:val="22"/>
          <w:szCs w:val="22"/>
          <w14:ligatures w14:val="none"/>
        </w:rPr>
        <w:t>50-25 Part II</w:t>
      </w:r>
    </w:p>
    <w:p w14:paraId="0170AEEB" w14:textId="0D7BAAEA" w:rsidR="00F2243F" w:rsidRPr="00AF42F2" w:rsidRDefault="00F2243F" w:rsidP="00996019">
      <w:pPr>
        <w:spacing w:after="0" w:line="240" w:lineRule="auto"/>
        <w:ind w:firstLine="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51-25 Part II</w:t>
      </w:r>
    </w:p>
    <w:p w14:paraId="4B9F0F8C" w14:textId="1780D591" w:rsidR="00F2243F" w:rsidRPr="00AF42F2" w:rsidRDefault="00550769"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32-25 Part II</w:t>
      </w:r>
    </w:p>
    <w:p w14:paraId="08F241E7" w14:textId="77777777" w:rsidR="00D8350C" w:rsidRPr="00AF42F2" w:rsidRDefault="00D8350C"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G5-25 Part II</w:t>
      </w:r>
    </w:p>
    <w:p w14:paraId="10FA49B4" w14:textId="53D0904C" w:rsidR="00550769" w:rsidRPr="00AF42F2" w:rsidRDefault="00657140"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56-25 Part II</w:t>
      </w:r>
    </w:p>
    <w:p w14:paraId="02A2041D" w14:textId="3BFAA0A9"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4-25</w:t>
      </w:r>
    </w:p>
    <w:p w14:paraId="2221656A" w14:textId="52081BE9"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6-25</w:t>
      </w:r>
    </w:p>
    <w:p w14:paraId="132885C6" w14:textId="73E02760" w:rsidR="002915F2" w:rsidRPr="00AF42F2" w:rsidRDefault="002915F2"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b/>
        <w:t>G7-25 Part II</w:t>
      </w:r>
    </w:p>
    <w:p w14:paraId="763C4BC7" w14:textId="38119792"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7-25</w:t>
      </w:r>
    </w:p>
    <w:p w14:paraId="6A5C68D4" w14:textId="4714E88B"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1-25</w:t>
      </w:r>
    </w:p>
    <w:p w14:paraId="73316BE9" w14:textId="4FB7BE95"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3-25</w:t>
      </w:r>
    </w:p>
    <w:p w14:paraId="4A05B35E" w14:textId="2F2BEE89"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4-25</w:t>
      </w:r>
    </w:p>
    <w:p w14:paraId="57BF0260" w14:textId="73827CFD"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5-25</w:t>
      </w:r>
    </w:p>
    <w:p w14:paraId="68AF21E6" w14:textId="561C375D"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7-25</w:t>
      </w:r>
    </w:p>
    <w:p w14:paraId="3CE38DBD" w14:textId="6A8E7C3B" w:rsidR="00171438" w:rsidRPr="00AF42F2" w:rsidRDefault="0050724E"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33-25</w:t>
      </w:r>
    </w:p>
    <w:p w14:paraId="2A5FF685" w14:textId="0C3C3A7D" w:rsidR="00171438" w:rsidRPr="00AF42F2" w:rsidRDefault="00171438"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36-25</w:t>
      </w:r>
    </w:p>
    <w:p w14:paraId="3689F56C" w14:textId="1B75F736" w:rsidR="007D3973" w:rsidRPr="00AF42F2" w:rsidRDefault="00247C38"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G20-25 Part II</w:t>
      </w:r>
    </w:p>
    <w:p w14:paraId="7C3504C9" w14:textId="618A8249" w:rsidR="00247C38" w:rsidRPr="00AF42F2" w:rsidRDefault="00247C38"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G19-25 Part II</w:t>
      </w:r>
    </w:p>
    <w:p w14:paraId="0CEA97AD" w14:textId="1FCD34BA" w:rsidR="006B1179" w:rsidRPr="00AF42F2" w:rsidRDefault="006B1179"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G24-25 Part III</w:t>
      </w:r>
    </w:p>
    <w:p w14:paraId="51183D21" w14:textId="45669B56" w:rsidR="00680E7F" w:rsidRPr="00AF42F2" w:rsidRDefault="00C675CA"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G28-25 Part II</w:t>
      </w:r>
    </w:p>
    <w:p w14:paraId="6B258DEF" w14:textId="2B87433E" w:rsidR="00BC4FE7" w:rsidRPr="00AF42F2" w:rsidRDefault="00BC4FE7"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38-25</w:t>
      </w:r>
    </w:p>
    <w:p w14:paraId="0EFF8143" w14:textId="0848491F" w:rsidR="00EC4F52" w:rsidRPr="00AF42F2" w:rsidRDefault="00134A52" w:rsidP="00996019">
      <w:pPr>
        <w:spacing w:after="0" w:line="240" w:lineRule="auto"/>
        <w:ind w:firstLine="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G33-25 Part II</w:t>
      </w:r>
    </w:p>
    <w:p w14:paraId="634F5F8B" w14:textId="56F4F0A4"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41-25</w:t>
      </w:r>
    </w:p>
    <w:p w14:paraId="77113B39" w14:textId="314724D6"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42-25</w:t>
      </w:r>
    </w:p>
    <w:p w14:paraId="29EF0305" w14:textId="0CEDBFF6" w:rsidR="00E329F5" w:rsidRPr="00AF42F2" w:rsidRDefault="006332D1" w:rsidP="00996019">
      <w:pPr>
        <w:spacing w:after="0" w:line="240" w:lineRule="auto"/>
        <w:ind w:firstLine="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G195-25 Part II</w:t>
      </w:r>
    </w:p>
    <w:p w14:paraId="6B19F0D7" w14:textId="58048B09"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43-25</w:t>
      </w:r>
    </w:p>
    <w:p w14:paraId="5D39611D" w14:textId="371B20E9"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44-25</w:t>
      </w:r>
    </w:p>
    <w:p w14:paraId="7D4F7CDC" w14:textId="3EE7EA6D"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45-25</w:t>
      </w:r>
    </w:p>
    <w:p w14:paraId="6D75F044" w14:textId="78658B91"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46-25</w:t>
      </w:r>
    </w:p>
    <w:p w14:paraId="608F53B7" w14:textId="329D9124"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47-25</w:t>
      </w:r>
    </w:p>
    <w:p w14:paraId="758B8CC9" w14:textId="2B94437D"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48-25</w:t>
      </w:r>
    </w:p>
    <w:p w14:paraId="05A4FE26" w14:textId="4B00F94C"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49-25</w:t>
      </w:r>
    </w:p>
    <w:p w14:paraId="25B6A67D" w14:textId="17F246CE"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50-25</w:t>
      </w:r>
    </w:p>
    <w:p w14:paraId="78F1226A" w14:textId="57A5018B" w:rsidR="00071896" w:rsidRPr="00AF42F2" w:rsidRDefault="00071896" w:rsidP="00996019">
      <w:pPr>
        <w:spacing w:after="0" w:line="240" w:lineRule="auto"/>
        <w:ind w:firstLine="360"/>
        <w:rPr>
          <w:rFonts w:ascii="Arial" w:eastAsia="Times New Roman" w:hAnsi="Arial" w:cs="Arial"/>
          <w:color w:val="000000" w:themeColor="text1"/>
          <w:kern w:val="0"/>
          <w:sz w:val="22"/>
          <w:szCs w:val="22"/>
          <w14:ligatures w14:val="none"/>
        </w:rPr>
      </w:pPr>
      <w:r w:rsidRPr="00AF42F2">
        <w:rPr>
          <w:rFonts w:ascii="Arial" w:eastAsia="Times New Roman" w:hAnsi="Arial" w:cs="Arial"/>
          <w:color w:val="000000" w:themeColor="text1"/>
          <w:kern w:val="0"/>
          <w:sz w:val="22"/>
          <w:szCs w:val="22"/>
          <w14:ligatures w14:val="none"/>
        </w:rPr>
        <w:t>RB40-25</w:t>
      </w:r>
    </w:p>
    <w:p w14:paraId="6FD2B766" w14:textId="57A2B1D8"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52-25</w:t>
      </w:r>
    </w:p>
    <w:p w14:paraId="01D2C71C" w14:textId="7A595295"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53-25</w:t>
      </w:r>
    </w:p>
    <w:p w14:paraId="0E2D24D0" w14:textId="62CAEECD"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54-25</w:t>
      </w:r>
    </w:p>
    <w:p w14:paraId="0BDAD5A2" w14:textId="659A56EC" w:rsidR="00E47C08" w:rsidRPr="00AF42F2" w:rsidRDefault="00E47C08" w:rsidP="00996019">
      <w:pPr>
        <w:spacing w:after="0" w:line="240" w:lineRule="auto"/>
        <w:ind w:left="360"/>
        <w:rPr>
          <w:rFonts w:ascii="Arial" w:eastAsia="Times New Roman" w:hAnsi="Arial" w:cs="Arial"/>
          <w:color w:val="000000" w:themeColor="text1"/>
          <w:kern w:val="0"/>
          <w:sz w:val="22"/>
          <w:szCs w:val="22"/>
          <w14:ligatures w14:val="none"/>
        </w:rPr>
      </w:pPr>
      <w:r w:rsidRPr="00AF42F2">
        <w:rPr>
          <w:rFonts w:ascii="Arial" w:eastAsia="Times New Roman" w:hAnsi="Arial" w:cs="Arial"/>
          <w:color w:val="000000" w:themeColor="text1"/>
          <w:kern w:val="0"/>
          <w:sz w:val="22"/>
          <w:szCs w:val="22"/>
          <w14:ligatures w14:val="none"/>
        </w:rPr>
        <w:t>S5</w:t>
      </w:r>
      <w:r w:rsidR="00071321" w:rsidRPr="00AF42F2">
        <w:rPr>
          <w:rFonts w:ascii="Arial" w:eastAsia="Times New Roman" w:hAnsi="Arial" w:cs="Arial"/>
          <w:color w:val="000000" w:themeColor="text1"/>
          <w:kern w:val="0"/>
          <w:sz w:val="22"/>
          <w:szCs w:val="22"/>
          <w14:ligatures w14:val="none"/>
        </w:rPr>
        <w:t>3</w:t>
      </w:r>
      <w:r w:rsidRPr="00AF42F2">
        <w:rPr>
          <w:rFonts w:ascii="Arial" w:eastAsia="Times New Roman" w:hAnsi="Arial" w:cs="Arial"/>
          <w:color w:val="000000" w:themeColor="text1"/>
          <w:kern w:val="0"/>
          <w:sz w:val="22"/>
          <w:szCs w:val="22"/>
          <w14:ligatures w14:val="none"/>
        </w:rPr>
        <w:t>-25 Part II</w:t>
      </w:r>
    </w:p>
    <w:p w14:paraId="4E9F097D" w14:textId="578A6603"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56-25</w:t>
      </w:r>
    </w:p>
    <w:p w14:paraId="0E9C0660" w14:textId="5884B7B4" w:rsidR="00AA2E1B" w:rsidRPr="00AF42F2" w:rsidRDefault="00AA2E1B" w:rsidP="00996019">
      <w:pPr>
        <w:spacing w:after="0" w:line="240" w:lineRule="auto"/>
        <w:ind w:firstLine="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59-25</w:t>
      </w:r>
    </w:p>
    <w:p w14:paraId="463BD741" w14:textId="66BDB8A3"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57-25</w:t>
      </w:r>
    </w:p>
    <w:p w14:paraId="00BDA019" w14:textId="077D84E5"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58-25</w:t>
      </w:r>
    </w:p>
    <w:p w14:paraId="76E8E13B" w14:textId="2829148C" w:rsidR="00A80831" w:rsidRPr="00AF42F2" w:rsidRDefault="00A80831" w:rsidP="00996019">
      <w:pPr>
        <w:spacing w:after="0" w:line="240" w:lineRule="auto"/>
        <w:ind w:firstLine="360"/>
        <w:rPr>
          <w:rFonts w:ascii="Arial" w:eastAsia="Times New Roman" w:hAnsi="Arial" w:cs="Arial"/>
          <w:kern w:val="0"/>
          <w:sz w:val="22"/>
          <w:szCs w:val="22"/>
          <w14:ligatures w14:val="none"/>
        </w:rPr>
      </w:pPr>
      <w:r w:rsidRPr="00AF42F2">
        <w:rPr>
          <w:rFonts w:ascii="Arial" w:eastAsia="Times New Roman" w:hAnsi="Arial" w:cs="Arial"/>
          <w:kern w:val="0"/>
          <w:sz w:val="22"/>
          <w:szCs w:val="22"/>
          <w14:ligatures w14:val="none"/>
        </w:rPr>
        <w:t>RB26-25</w:t>
      </w:r>
    </w:p>
    <w:p w14:paraId="56ADF6BD" w14:textId="420B726D"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60-25</w:t>
      </w:r>
    </w:p>
    <w:p w14:paraId="6ADFA1AF" w14:textId="260BED09"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61-25</w:t>
      </w:r>
    </w:p>
    <w:p w14:paraId="204A9C2E" w14:textId="512AEC39"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62-25</w:t>
      </w:r>
    </w:p>
    <w:p w14:paraId="69564FE0" w14:textId="1DBCCBE3"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63-25</w:t>
      </w:r>
    </w:p>
    <w:p w14:paraId="314FCDF6" w14:textId="1D08AF39" w:rsidR="0052276D" w:rsidRPr="00AF42F2" w:rsidRDefault="0052276D" w:rsidP="00996019">
      <w:pPr>
        <w:spacing w:after="0" w:line="240" w:lineRule="auto"/>
        <w:ind w:firstLine="360"/>
        <w:rPr>
          <w:rFonts w:ascii="Arial" w:eastAsia="Times New Roman" w:hAnsi="Arial" w:cs="Arial"/>
          <w:kern w:val="0"/>
          <w:sz w:val="22"/>
          <w:szCs w:val="22"/>
          <w14:ligatures w14:val="none"/>
        </w:rPr>
      </w:pPr>
      <w:r w:rsidRPr="00AF42F2">
        <w:rPr>
          <w:rFonts w:ascii="Arial" w:eastAsia="Times New Roman" w:hAnsi="Arial" w:cs="Arial"/>
          <w:kern w:val="0"/>
          <w:sz w:val="22"/>
          <w:szCs w:val="22"/>
          <w14:ligatures w14:val="none"/>
        </w:rPr>
        <w:t>RB15-25</w:t>
      </w:r>
    </w:p>
    <w:p w14:paraId="2F4322F0" w14:textId="41BE3A01"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64-25</w:t>
      </w:r>
    </w:p>
    <w:p w14:paraId="05F05573" w14:textId="55A283FF" w:rsidR="00A005C0" w:rsidRPr="00AF42F2" w:rsidRDefault="00597AD0" w:rsidP="00996019">
      <w:pPr>
        <w:spacing w:after="0" w:line="240" w:lineRule="auto"/>
        <w:ind w:firstLine="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EB128-25 Part II</w:t>
      </w:r>
    </w:p>
    <w:p w14:paraId="3DA00D81" w14:textId="32E11C38"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65-25</w:t>
      </w:r>
    </w:p>
    <w:p w14:paraId="4032F02B" w14:textId="60373306"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66-25</w:t>
      </w:r>
    </w:p>
    <w:p w14:paraId="7D348772" w14:textId="52E3787A"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67-25</w:t>
      </w:r>
    </w:p>
    <w:p w14:paraId="633D1AD8" w14:textId="24683CFC"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68-25</w:t>
      </w:r>
    </w:p>
    <w:p w14:paraId="3A3BC92E" w14:textId="4CB95A9A"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69-25</w:t>
      </w:r>
    </w:p>
    <w:p w14:paraId="22A1B517" w14:textId="696AA185"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70-25</w:t>
      </w:r>
    </w:p>
    <w:p w14:paraId="30AD02DB" w14:textId="71ADF0C7"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71-25</w:t>
      </w:r>
    </w:p>
    <w:p w14:paraId="78535AAE" w14:textId="0CD89F23"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72-25</w:t>
      </w:r>
    </w:p>
    <w:p w14:paraId="6CF051AB" w14:textId="72412505"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74-25</w:t>
      </w:r>
    </w:p>
    <w:p w14:paraId="416EB78E" w14:textId="61E97FCD" w:rsidR="007D0562" w:rsidRPr="00AF42F2" w:rsidRDefault="007D0562" w:rsidP="00996019">
      <w:pPr>
        <w:spacing w:after="0" w:line="240" w:lineRule="auto"/>
        <w:ind w:firstLine="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0-25</w:t>
      </w:r>
    </w:p>
    <w:p w14:paraId="5A79F977" w14:textId="77851AA7"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75-25</w:t>
      </w:r>
    </w:p>
    <w:p w14:paraId="14643D40" w14:textId="6E8D06AC"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76-25</w:t>
      </w:r>
    </w:p>
    <w:p w14:paraId="648E6CC1" w14:textId="1A731C2C"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77-25</w:t>
      </w:r>
    </w:p>
    <w:p w14:paraId="46EF2445" w14:textId="6706E700"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78-25</w:t>
      </w:r>
    </w:p>
    <w:p w14:paraId="7EF3AB5F" w14:textId="1D1A2B52"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80-25</w:t>
      </w:r>
    </w:p>
    <w:p w14:paraId="6502623B" w14:textId="108A6149"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81-25</w:t>
      </w:r>
    </w:p>
    <w:p w14:paraId="277F620D" w14:textId="7C0493DF"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82-25</w:t>
      </w:r>
    </w:p>
    <w:p w14:paraId="5CE166C9" w14:textId="48D483D5"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83-25</w:t>
      </w:r>
    </w:p>
    <w:p w14:paraId="4E311399" w14:textId="72958614"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84-25</w:t>
      </w:r>
    </w:p>
    <w:p w14:paraId="4BC9A19C" w14:textId="20070240"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85-25</w:t>
      </w:r>
    </w:p>
    <w:p w14:paraId="4943359D" w14:textId="162EAC15" w:rsidR="008D1899" w:rsidRPr="00AF42F2" w:rsidRDefault="008D1899" w:rsidP="00996019">
      <w:pPr>
        <w:spacing w:after="0" w:line="240" w:lineRule="auto"/>
        <w:ind w:left="360"/>
        <w:rPr>
          <w:rFonts w:ascii="Arial" w:eastAsia="Times New Roman" w:hAnsi="Arial" w:cs="Arial"/>
          <w:color w:val="000000" w:themeColor="text1"/>
          <w:kern w:val="0"/>
          <w:sz w:val="22"/>
          <w:szCs w:val="22"/>
          <w14:ligatures w14:val="none"/>
        </w:rPr>
      </w:pPr>
      <w:r w:rsidRPr="00AF42F2">
        <w:rPr>
          <w:rFonts w:ascii="Arial" w:eastAsia="Times New Roman" w:hAnsi="Arial" w:cs="Arial"/>
          <w:color w:val="000000" w:themeColor="text1"/>
          <w:kern w:val="0"/>
          <w:sz w:val="22"/>
          <w:szCs w:val="22"/>
          <w14:ligatures w14:val="none"/>
        </w:rPr>
        <w:t>RB37-25</w:t>
      </w:r>
    </w:p>
    <w:p w14:paraId="6324D5F8" w14:textId="10232335" w:rsidR="008D1899" w:rsidRPr="00AF42F2" w:rsidRDefault="008D1899" w:rsidP="00996019">
      <w:pPr>
        <w:spacing w:after="0" w:line="240" w:lineRule="auto"/>
        <w:ind w:left="360"/>
        <w:rPr>
          <w:rFonts w:ascii="Arial" w:eastAsia="Times New Roman" w:hAnsi="Arial" w:cs="Arial"/>
          <w:color w:val="000000" w:themeColor="text1"/>
          <w:kern w:val="0"/>
          <w:sz w:val="22"/>
          <w:szCs w:val="22"/>
          <w14:ligatures w14:val="none"/>
        </w:rPr>
      </w:pPr>
      <w:r w:rsidRPr="00AF42F2">
        <w:rPr>
          <w:rFonts w:ascii="Arial" w:eastAsia="Times New Roman" w:hAnsi="Arial" w:cs="Arial"/>
          <w:color w:val="000000" w:themeColor="text1"/>
          <w:kern w:val="0"/>
          <w:sz w:val="22"/>
          <w:szCs w:val="22"/>
          <w14:ligatures w14:val="none"/>
        </w:rPr>
        <w:t>RB79-25</w:t>
      </w:r>
    </w:p>
    <w:p w14:paraId="1149AD06" w14:textId="3B9BE489"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86-25</w:t>
      </w:r>
    </w:p>
    <w:p w14:paraId="527F805E" w14:textId="6CF1217F"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87-25</w:t>
      </w:r>
    </w:p>
    <w:p w14:paraId="006C710A" w14:textId="633A15E8"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88-25</w:t>
      </w:r>
    </w:p>
    <w:p w14:paraId="5B394CC5" w14:textId="06A4A39F"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89-25</w:t>
      </w:r>
    </w:p>
    <w:p w14:paraId="2B93DB16" w14:textId="7D6E81E0" w:rsidR="009922C0" w:rsidRPr="00AF42F2" w:rsidRDefault="009922C0" w:rsidP="00996019">
      <w:pPr>
        <w:spacing w:after="0" w:line="240" w:lineRule="auto"/>
        <w:ind w:left="360"/>
        <w:rPr>
          <w:rFonts w:ascii="Arial" w:eastAsia="Times New Roman" w:hAnsi="Arial" w:cs="Arial"/>
          <w:color w:val="000000" w:themeColor="text1"/>
          <w:kern w:val="0"/>
          <w:sz w:val="22"/>
          <w:szCs w:val="22"/>
          <w14:ligatures w14:val="none"/>
        </w:rPr>
      </w:pPr>
      <w:r w:rsidRPr="00AF42F2">
        <w:rPr>
          <w:rFonts w:ascii="Arial" w:eastAsia="Times New Roman" w:hAnsi="Arial" w:cs="Arial"/>
          <w:color w:val="000000" w:themeColor="text1"/>
          <w:kern w:val="0"/>
          <w:sz w:val="22"/>
          <w:szCs w:val="22"/>
          <w14:ligatures w14:val="none"/>
        </w:rPr>
        <w:t>RB51-25</w:t>
      </w:r>
    </w:p>
    <w:p w14:paraId="66B97D00" w14:textId="77777777" w:rsidR="00A22F6B" w:rsidRPr="00AF42F2" w:rsidRDefault="00A22F6B"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EB52-25 Part II</w:t>
      </w:r>
    </w:p>
    <w:p w14:paraId="6CD6C21A" w14:textId="7D5C8DC5" w:rsidR="00EC4C62" w:rsidRPr="00AF42F2" w:rsidRDefault="00E83DFB" w:rsidP="00996019">
      <w:pPr>
        <w:spacing w:after="0" w:line="240" w:lineRule="auto"/>
        <w:ind w:left="360"/>
        <w:rPr>
          <w:rFonts w:ascii="Arial" w:eastAsia="Times New Roman" w:hAnsi="Arial" w:cs="Arial"/>
          <w:color w:val="000000" w:themeColor="text1"/>
          <w:kern w:val="0"/>
          <w:sz w:val="22"/>
          <w:szCs w:val="22"/>
          <w14:ligatures w14:val="none"/>
        </w:rPr>
      </w:pPr>
      <w:r w:rsidRPr="00AF42F2">
        <w:rPr>
          <w:rFonts w:ascii="Arial" w:eastAsia="Times New Roman" w:hAnsi="Arial" w:cs="Arial"/>
          <w:color w:val="000000" w:themeColor="text1"/>
          <w:kern w:val="0"/>
          <w:sz w:val="22"/>
          <w:szCs w:val="22"/>
          <w14:ligatures w14:val="none"/>
        </w:rPr>
        <w:t>S99-25 Part II</w:t>
      </w:r>
    </w:p>
    <w:p w14:paraId="27B31AC8" w14:textId="2CB57F72" w:rsidR="007E30BD" w:rsidRPr="00AF42F2" w:rsidRDefault="00BC1AB4" w:rsidP="00996019">
      <w:pPr>
        <w:spacing w:after="0" w:line="240" w:lineRule="auto"/>
        <w:ind w:left="360"/>
        <w:rPr>
          <w:rFonts w:ascii="Arial" w:eastAsia="Times New Roman" w:hAnsi="Arial" w:cs="Arial"/>
          <w:color w:val="000000" w:themeColor="text1"/>
          <w:kern w:val="0"/>
          <w:sz w:val="22"/>
          <w:szCs w:val="22"/>
          <w14:ligatures w14:val="none"/>
        </w:rPr>
      </w:pPr>
      <w:r w:rsidRPr="00AF42F2">
        <w:rPr>
          <w:rFonts w:ascii="Arial" w:eastAsia="Times New Roman" w:hAnsi="Arial" w:cs="Arial"/>
          <w:color w:val="000000" w:themeColor="text1"/>
          <w:kern w:val="0"/>
          <w:sz w:val="22"/>
          <w:szCs w:val="22"/>
          <w14:ligatures w14:val="none"/>
        </w:rPr>
        <w:t>S180-25 Part II</w:t>
      </w:r>
    </w:p>
    <w:p w14:paraId="40430DFD" w14:textId="7535D39B" w:rsidR="000B5F4F" w:rsidRPr="00AF42F2" w:rsidRDefault="000B5F4F" w:rsidP="00996019">
      <w:pPr>
        <w:spacing w:after="0" w:line="240" w:lineRule="auto"/>
        <w:rPr>
          <w:rFonts w:ascii="Arial" w:eastAsia="Times New Roman" w:hAnsi="Arial" w:cs="Arial"/>
          <w:color w:val="000000" w:themeColor="text1"/>
          <w:kern w:val="0"/>
          <w:sz w:val="22"/>
          <w:szCs w:val="22"/>
          <w14:ligatures w14:val="none"/>
        </w:rPr>
      </w:pPr>
      <w:r w:rsidRPr="00AF42F2">
        <w:rPr>
          <w:rFonts w:ascii="Arial" w:eastAsia="Times New Roman" w:hAnsi="Arial" w:cs="Arial"/>
          <w:color w:val="000000" w:themeColor="text1"/>
          <w:kern w:val="0"/>
          <w:sz w:val="22"/>
          <w:szCs w:val="22"/>
          <w14:ligatures w14:val="none"/>
        </w:rPr>
        <w:t>RB90-25</w:t>
      </w:r>
    </w:p>
    <w:p w14:paraId="7F94359D" w14:textId="786BFA72" w:rsidR="009B6474" w:rsidRPr="00AF42F2" w:rsidRDefault="009B6474" w:rsidP="00996019">
      <w:pPr>
        <w:spacing w:after="0" w:line="240" w:lineRule="auto"/>
        <w:ind w:firstLine="360"/>
        <w:rPr>
          <w:rFonts w:ascii="Arial" w:eastAsia="Times New Roman" w:hAnsi="Arial" w:cs="Arial"/>
          <w:color w:val="000000" w:themeColor="text1"/>
          <w:kern w:val="0"/>
          <w:sz w:val="22"/>
          <w:szCs w:val="22"/>
          <w14:ligatures w14:val="none"/>
        </w:rPr>
      </w:pPr>
      <w:r w:rsidRPr="00AF42F2">
        <w:rPr>
          <w:rFonts w:ascii="Arial" w:eastAsia="Times New Roman" w:hAnsi="Arial" w:cs="Arial"/>
          <w:color w:val="000000" w:themeColor="text1"/>
          <w:kern w:val="0"/>
          <w:sz w:val="22"/>
          <w:szCs w:val="22"/>
          <w14:ligatures w14:val="none"/>
        </w:rPr>
        <w:t>RB19-25</w:t>
      </w:r>
    </w:p>
    <w:p w14:paraId="677C81D8" w14:textId="378EFE74"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91-25</w:t>
      </w:r>
    </w:p>
    <w:p w14:paraId="2E8E1AA1" w14:textId="6A6FC83D"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92-25</w:t>
      </w:r>
    </w:p>
    <w:p w14:paraId="1CA06031" w14:textId="08D08128"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93-25</w:t>
      </w:r>
    </w:p>
    <w:p w14:paraId="4F96F923" w14:textId="4F1F6974"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94-25</w:t>
      </w:r>
    </w:p>
    <w:p w14:paraId="6DE09C89" w14:textId="021C9C8A"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95-25</w:t>
      </w:r>
    </w:p>
    <w:p w14:paraId="5CE23864" w14:textId="2FC8649E"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96-25</w:t>
      </w:r>
    </w:p>
    <w:p w14:paraId="072E939F" w14:textId="6CC048D4" w:rsidR="007B422B" w:rsidRPr="00AF42F2" w:rsidRDefault="007B0195"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S97-25 Part VI</w:t>
      </w:r>
    </w:p>
    <w:p w14:paraId="2B3F4290" w14:textId="489027E3" w:rsidR="007B0195" w:rsidRPr="00AF42F2" w:rsidRDefault="007B0195"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S97-25 Part VII</w:t>
      </w:r>
    </w:p>
    <w:p w14:paraId="43F835C0" w14:textId="346D8DD0" w:rsidR="00AB3DB8" w:rsidRPr="00AF42F2" w:rsidRDefault="00AB3DB8"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34-25</w:t>
      </w:r>
    </w:p>
    <w:p w14:paraId="6D9A41A5" w14:textId="723026D9"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97-25</w:t>
      </w:r>
    </w:p>
    <w:p w14:paraId="1039157A" w14:textId="737786A2" w:rsidR="00AF05B0" w:rsidRPr="00AF42F2" w:rsidRDefault="00AF05B0" w:rsidP="00996019">
      <w:pPr>
        <w:spacing w:after="0" w:line="240" w:lineRule="auto"/>
        <w:ind w:firstLine="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99-25</w:t>
      </w:r>
    </w:p>
    <w:p w14:paraId="51D557AB" w14:textId="5F491EA9"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98-25</w:t>
      </w:r>
    </w:p>
    <w:p w14:paraId="5939EEE6" w14:textId="59702803"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00-25</w:t>
      </w:r>
    </w:p>
    <w:p w14:paraId="5FA587BC" w14:textId="2A6BD0D7" w:rsidR="00294CDF" w:rsidRPr="00AF42F2" w:rsidRDefault="00294CDF" w:rsidP="00996019">
      <w:pPr>
        <w:spacing w:after="0" w:line="240" w:lineRule="auto"/>
        <w:ind w:firstLine="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9-25</w:t>
      </w:r>
    </w:p>
    <w:p w14:paraId="1E8EDC87" w14:textId="3EBBE364"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01-25</w:t>
      </w:r>
    </w:p>
    <w:p w14:paraId="69AEE65B" w14:textId="7B77114B"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02-25</w:t>
      </w:r>
    </w:p>
    <w:p w14:paraId="75C81D8D" w14:textId="21DF7517"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03-25</w:t>
      </w:r>
    </w:p>
    <w:p w14:paraId="227BE485" w14:textId="31F0E4DB" w:rsidR="00C9609E" w:rsidRPr="00AF42F2" w:rsidRDefault="00C9609E" w:rsidP="00996019">
      <w:pPr>
        <w:spacing w:after="0" w:line="240" w:lineRule="auto"/>
        <w:ind w:firstLine="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8-25</w:t>
      </w:r>
    </w:p>
    <w:p w14:paraId="1922AB07" w14:textId="01888360"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04-25</w:t>
      </w:r>
    </w:p>
    <w:p w14:paraId="6207E84F" w14:textId="6D24A25F"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05-25</w:t>
      </w:r>
    </w:p>
    <w:p w14:paraId="64680473" w14:textId="79B519EA"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06-25</w:t>
      </w:r>
    </w:p>
    <w:p w14:paraId="057FA33F" w14:textId="33B0179A"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07-25</w:t>
      </w:r>
    </w:p>
    <w:p w14:paraId="0CA657D8" w14:textId="78524566"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08-25</w:t>
      </w:r>
    </w:p>
    <w:p w14:paraId="1E164F2C" w14:textId="29B12ACA" w:rsidR="003C3560" w:rsidRPr="00AF42F2" w:rsidRDefault="003C3560" w:rsidP="00996019">
      <w:pPr>
        <w:spacing w:after="0" w:line="240" w:lineRule="auto"/>
        <w:ind w:left="360"/>
        <w:rPr>
          <w:rFonts w:ascii="Arial" w:eastAsia="Times New Roman" w:hAnsi="Arial" w:cs="Arial"/>
          <w:color w:val="FF0000"/>
          <w:kern w:val="0"/>
          <w:sz w:val="22"/>
          <w:szCs w:val="22"/>
          <w14:ligatures w14:val="none"/>
        </w:rPr>
      </w:pPr>
      <w:r w:rsidRPr="00AF42F2">
        <w:rPr>
          <w:rFonts w:ascii="Arial" w:eastAsia="Times New Roman" w:hAnsi="Arial" w:cs="Arial"/>
          <w:color w:val="000000"/>
          <w:kern w:val="0"/>
          <w:sz w:val="22"/>
          <w:szCs w:val="22"/>
          <w14:ligatures w14:val="none"/>
        </w:rPr>
        <w:t>RB6-25</w:t>
      </w:r>
    </w:p>
    <w:p w14:paraId="31844F94" w14:textId="7F5ACB5B" w:rsidR="004A4458" w:rsidRPr="00AF42F2" w:rsidRDefault="004A4458" w:rsidP="00996019">
      <w:pPr>
        <w:spacing w:after="0" w:line="240" w:lineRule="auto"/>
        <w:ind w:left="360"/>
        <w:rPr>
          <w:rFonts w:ascii="Arial" w:eastAsia="Times New Roman" w:hAnsi="Arial" w:cs="Arial"/>
          <w:color w:val="000000" w:themeColor="text1"/>
          <w:kern w:val="0"/>
          <w:sz w:val="22"/>
          <w:szCs w:val="22"/>
          <w14:ligatures w14:val="none"/>
        </w:rPr>
      </w:pPr>
      <w:r w:rsidRPr="00AF42F2">
        <w:rPr>
          <w:rFonts w:ascii="Arial" w:eastAsia="Times New Roman" w:hAnsi="Arial" w:cs="Arial"/>
          <w:color w:val="000000" w:themeColor="text1"/>
          <w:kern w:val="0"/>
          <w:sz w:val="22"/>
          <w:szCs w:val="22"/>
          <w14:ligatures w14:val="none"/>
        </w:rPr>
        <w:lastRenderedPageBreak/>
        <w:t>RB35-25</w:t>
      </w:r>
    </w:p>
    <w:p w14:paraId="50B0694A" w14:textId="3908A676" w:rsidR="00AF559A" w:rsidRPr="00AF42F2" w:rsidRDefault="00D24218" w:rsidP="00996019">
      <w:pPr>
        <w:spacing w:after="0" w:line="240" w:lineRule="auto"/>
        <w:ind w:left="360"/>
        <w:rPr>
          <w:rFonts w:ascii="Arial" w:eastAsia="Times New Roman" w:hAnsi="Arial" w:cs="Arial"/>
          <w:color w:val="000000" w:themeColor="text1"/>
          <w:kern w:val="0"/>
          <w:sz w:val="22"/>
          <w:szCs w:val="22"/>
          <w14:ligatures w14:val="none"/>
        </w:rPr>
      </w:pPr>
      <w:r w:rsidRPr="00AF42F2">
        <w:rPr>
          <w:rFonts w:ascii="Arial" w:eastAsia="Times New Roman" w:hAnsi="Arial" w:cs="Arial"/>
          <w:color w:val="000000" w:themeColor="text1"/>
          <w:kern w:val="0"/>
          <w:sz w:val="22"/>
          <w:szCs w:val="22"/>
          <w14:ligatures w14:val="none"/>
        </w:rPr>
        <w:t>RB73-25</w:t>
      </w:r>
    </w:p>
    <w:p w14:paraId="6484B689" w14:textId="0EB49FFB"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09-25</w:t>
      </w:r>
    </w:p>
    <w:p w14:paraId="64382969" w14:textId="0204B04E" w:rsidR="00D24218" w:rsidRPr="00AF42F2" w:rsidRDefault="00D24218" w:rsidP="00996019">
      <w:pPr>
        <w:spacing w:after="0" w:line="240" w:lineRule="auto"/>
        <w:ind w:firstLine="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2-5</w:t>
      </w:r>
    </w:p>
    <w:p w14:paraId="525B8108" w14:textId="426A093F"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10-25</w:t>
      </w:r>
    </w:p>
    <w:p w14:paraId="1B71F2E4" w14:textId="6D498EAF"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11-25</w:t>
      </w:r>
    </w:p>
    <w:p w14:paraId="7D7FC647" w14:textId="4D6DA04B"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12-25</w:t>
      </w:r>
    </w:p>
    <w:p w14:paraId="29E68D80" w14:textId="01AB360A"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13-25</w:t>
      </w:r>
    </w:p>
    <w:p w14:paraId="0CCF3D26" w14:textId="521CF57B"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14-25</w:t>
      </w:r>
    </w:p>
    <w:p w14:paraId="05697F86" w14:textId="3C024DB8"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15-25</w:t>
      </w:r>
    </w:p>
    <w:p w14:paraId="3748EEF2" w14:textId="3F6C641C"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17-25</w:t>
      </w:r>
    </w:p>
    <w:p w14:paraId="04038B11" w14:textId="1F3E6EB5"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18-25</w:t>
      </w:r>
    </w:p>
    <w:p w14:paraId="1E24F094" w14:textId="3929E255" w:rsidR="008653CD" w:rsidRPr="00AF42F2" w:rsidRDefault="008653CD" w:rsidP="00996019">
      <w:pPr>
        <w:spacing w:after="0" w:line="240" w:lineRule="auto"/>
        <w:ind w:firstLine="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16-25</w:t>
      </w:r>
    </w:p>
    <w:p w14:paraId="16FAB3CA" w14:textId="16DCA2C9"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19-25</w:t>
      </w:r>
    </w:p>
    <w:p w14:paraId="2AD01118" w14:textId="397A2D7C"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20-25</w:t>
      </w:r>
    </w:p>
    <w:p w14:paraId="0B2C8EDA" w14:textId="1F2FD0CE"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21-25</w:t>
      </w:r>
    </w:p>
    <w:p w14:paraId="4770FF76" w14:textId="086A31C0"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22-25</w:t>
      </w:r>
    </w:p>
    <w:p w14:paraId="55052988" w14:textId="5BA05227"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23-25</w:t>
      </w:r>
    </w:p>
    <w:p w14:paraId="2004C7D2" w14:textId="77777777" w:rsidR="009F3C00" w:rsidRPr="00AF42F2" w:rsidRDefault="009F3C00" w:rsidP="00996019">
      <w:pPr>
        <w:spacing w:after="0" w:line="240" w:lineRule="auto"/>
        <w:ind w:firstLine="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32-25</w:t>
      </w:r>
    </w:p>
    <w:p w14:paraId="4217342D" w14:textId="395211A9"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24-25</w:t>
      </w:r>
    </w:p>
    <w:p w14:paraId="0F398029" w14:textId="1C7C4422"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25-25</w:t>
      </w:r>
    </w:p>
    <w:p w14:paraId="2BF66842" w14:textId="664E879E"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26-25</w:t>
      </w:r>
    </w:p>
    <w:p w14:paraId="270A6AC5" w14:textId="3C7E8E1B"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27-25</w:t>
      </w:r>
    </w:p>
    <w:p w14:paraId="55AEC349" w14:textId="5E1E7D5F"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28-25</w:t>
      </w:r>
    </w:p>
    <w:p w14:paraId="2C869872" w14:textId="52BC7E00"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29-25</w:t>
      </w:r>
    </w:p>
    <w:p w14:paraId="4293077C" w14:textId="7E8DE908"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30-25</w:t>
      </w:r>
    </w:p>
    <w:p w14:paraId="1D92F11F" w14:textId="2531DD95"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31-25</w:t>
      </w:r>
    </w:p>
    <w:p w14:paraId="11A5A381" w14:textId="117C18E1" w:rsidR="00951A99" w:rsidRPr="00AF42F2" w:rsidRDefault="00951A99" w:rsidP="00996019">
      <w:pPr>
        <w:spacing w:after="0" w:line="240" w:lineRule="auto"/>
        <w:ind w:firstLine="360"/>
        <w:rPr>
          <w:rFonts w:ascii="Arial" w:eastAsia="Times New Roman" w:hAnsi="Arial" w:cs="Arial"/>
          <w:color w:val="000000" w:themeColor="text1"/>
          <w:kern w:val="0"/>
          <w:sz w:val="22"/>
          <w:szCs w:val="22"/>
          <w14:ligatures w14:val="none"/>
        </w:rPr>
      </w:pPr>
      <w:r w:rsidRPr="00AF42F2">
        <w:rPr>
          <w:rFonts w:ascii="Arial" w:eastAsia="Times New Roman" w:hAnsi="Arial" w:cs="Arial"/>
          <w:color w:val="000000" w:themeColor="text1"/>
          <w:kern w:val="0"/>
          <w:sz w:val="22"/>
          <w:szCs w:val="22"/>
          <w14:ligatures w14:val="none"/>
        </w:rPr>
        <w:t>RB31-25</w:t>
      </w:r>
    </w:p>
    <w:p w14:paraId="2938FA45" w14:textId="58F4D559"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32-25</w:t>
      </w:r>
    </w:p>
    <w:p w14:paraId="09E5F1E6" w14:textId="43A9A8EC"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33-25</w:t>
      </w:r>
    </w:p>
    <w:p w14:paraId="557DCD4F" w14:textId="5EC24DA9"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34-25</w:t>
      </w:r>
    </w:p>
    <w:p w14:paraId="25638761" w14:textId="6EAAC1BC" w:rsidR="00951A99" w:rsidRPr="00AF42F2" w:rsidRDefault="00951A99" w:rsidP="00996019">
      <w:pPr>
        <w:spacing w:after="0" w:line="240" w:lineRule="auto"/>
        <w:ind w:firstLine="360"/>
        <w:rPr>
          <w:rFonts w:ascii="Arial" w:eastAsia="Times New Roman" w:hAnsi="Arial" w:cs="Arial"/>
          <w:color w:val="000000" w:themeColor="text1"/>
          <w:kern w:val="0"/>
          <w:sz w:val="22"/>
          <w:szCs w:val="22"/>
          <w14:ligatures w14:val="none"/>
        </w:rPr>
      </w:pPr>
      <w:r w:rsidRPr="00AF42F2">
        <w:rPr>
          <w:rFonts w:ascii="Arial" w:eastAsia="Times New Roman" w:hAnsi="Arial" w:cs="Arial"/>
          <w:color w:val="000000" w:themeColor="text1"/>
          <w:kern w:val="0"/>
          <w:sz w:val="22"/>
          <w:szCs w:val="22"/>
          <w14:ligatures w14:val="none"/>
        </w:rPr>
        <w:t>RB55-25</w:t>
      </w:r>
    </w:p>
    <w:p w14:paraId="563A37D9" w14:textId="372F69BD"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35-25</w:t>
      </w:r>
    </w:p>
    <w:p w14:paraId="127D6C1B" w14:textId="7AA9F4F2"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36-25</w:t>
      </w:r>
    </w:p>
    <w:p w14:paraId="70A90D57" w14:textId="6526CECA"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37-25</w:t>
      </w:r>
    </w:p>
    <w:p w14:paraId="2071B207" w14:textId="6FCEAD5F"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38-25</w:t>
      </w:r>
    </w:p>
    <w:p w14:paraId="6FF9CA67" w14:textId="0653EA30" w:rsidR="002B66D6" w:rsidRPr="00AF42F2" w:rsidRDefault="002B66D6"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b/>
        <w:t>RB30-25</w:t>
      </w:r>
    </w:p>
    <w:p w14:paraId="44C76DEA" w14:textId="23F2942E"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39-25</w:t>
      </w:r>
    </w:p>
    <w:p w14:paraId="479814E9" w14:textId="1A5C6A65" w:rsidR="00CE0194" w:rsidRPr="00AF42F2" w:rsidRDefault="00CE0194" w:rsidP="00996019">
      <w:pPr>
        <w:spacing w:after="0" w:line="240" w:lineRule="auto"/>
        <w:ind w:firstLine="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w:t>
      </w:r>
      <w:r w:rsidR="00CD5B85" w:rsidRPr="00AF42F2">
        <w:rPr>
          <w:rFonts w:ascii="Arial" w:eastAsia="Times New Roman" w:hAnsi="Arial" w:cs="Arial"/>
          <w:color w:val="000000"/>
          <w:kern w:val="0"/>
          <w:sz w:val="22"/>
          <w:szCs w:val="22"/>
          <w14:ligatures w14:val="none"/>
        </w:rPr>
        <w:t>183-25 Part II</w:t>
      </w:r>
    </w:p>
    <w:p w14:paraId="31D08CC4" w14:textId="279CC97D"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40-25</w:t>
      </w:r>
    </w:p>
    <w:p w14:paraId="28B4FE1E" w14:textId="44EA8605"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41-25</w:t>
      </w:r>
    </w:p>
    <w:p w14:paraId="4285803E" w14:textId="74243DD6"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42-25</w:t>
      </w:r>
    </w:p>
    <w:p w14:paraId="16959EF8" w14:textId="22E10ACA"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43-25</w:t>
      </w:r>
    </w:p>
    <w:p w14:paraId="5C7C256C" w14:textId="7E520740" w:rsidR="00556AA7" w:rsidRPr="00AF42F2" w:rsidRDefault="00556AA7" w:rsidP="00996019">
      <w:pPr>
        <w:spacing w:after="0" w:line="240" w:lineRule="auto"/>
        <w:ind w:firstLine="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48-25</w:t>
      </w:r>
    </w:p>
    <w:p w14:paraId="7A407AC3" w14:textId="2BED248D"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45-25</w:t>
      </w:r>
    </w:p>
    <w:p w14:paraId="16B28AD2" w14:textId="252F56B3"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46-25</w:t>
      </w:r>
    </w:p>
    <w:p w14:paraId="5A84570E" w14:textId="241DC734"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47-25</w:t>
      </w:r>
    </w:p>
    <w:p w14:paraId="40D26C69" w14:textId="73816785" w:rsidR="0039086D" w:rsidRPr="00AF42F2" w:rsidRDefault="00EA2E76"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3-25</w:t>
      </w:r>
    </w:p>
    <w:p w14:paraId="77BF2BF5" w14:textId="1F95EADC" w:rsidR="00EF2848" w:rsidRPr="00AF42F2" w:rsidRDefault="00EF2848"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8</w:t>
      </w:r>
      <w:r w:rsidR="00EA3F9A" w:rsidRPr="00AF42F2">
        <w:rPr>
          <w:rFonts w:ascii="Arial" w:eastAsia="Times New Roman" w:hAnsi="Arial" w:cs="Arial"/>
          <w:color w:val="000000"/>
          <w:kern w:val="0"/>
          <w:sz w:val="22"/>
          <w:szCs w:val="22"/>
          <w14:ligatures w14:val="none"/>
        </w:rPr>
        <w:t>-25</w:t>
      </w:r>
    </w:p>
    <w:p w14:paraId="58769A35" w14:textId="555FC4C6"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49-25</w:t>
      </w:r>
    </w:p>
    <w:p w14:paraId="242605AE" w14:textId="194F476B" w:rsidR="00C11A20" w:rsidRPr="00AF42F2" w:rsidRDefault="00357F23"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b/>
        <w:t>S122-25 Part II</w:t>
      </w:r>
    </w:p>
    <w:p w14:paraId="5906B992" w14:textId="560CCB60"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50-25</w:t>
      </w:r>
    </w:p>
    <w:p w14:paraId="7209F977" w14:textId="53AD0AAC"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51-25</w:t>
      </w:r>
    </w:p>
    <w:p w14:paraId="03B44BDC" w14:textId="307F42B3"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52-25</w:t>
      </w:r>
    </w:p>
    <w:p w14:paraId="3C678CB1" w14:textId="5360F03C"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53-25</w:t>
      </w:r>
    </w:p>
    <w:p w14:paraId="175D70D0" w14:textId="60DBD783" w:rsidR="005A7BC4" w:rsidRPr="00AF42F2" w:rsidRDefault="005A7BC4"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b/>
      </w:r>
      <w:r w:rsidR="005A3FDB" w:rsidRPr="00AF42F2">
        <w:rPr>
          <w:rFonts w:ascii="Arial" w:eastAsia="Times New Roman" w:hAnsi="Arial" w:cs="Arial"/>
          <w:color w:val="000000"/>
          <w:kern w:val="0"/>
          <w:sz w:val="22"/>
          <w:szCs w:val="22"/>
          <w14:ligatures w14:val="none"/>
        </w:rPr>
        <w:t>S117</w:t>
      </w:r>
      <w:r w:rsidRPr="00AF42F2">
        <w:rPr>
          <w:rFonts w:ascii="Arial" w:eastAsia="Times New Roman" w:hAnsi="Arial" w:cs="Arial"/>
          <w:color w:val="000000"/>
          <w:kern w:val="0"/>
          <w:sz w:val="22"/>
          <w:szCs w:val="22"/>
          <w14:ligatures w14:val="none"/>
        </w:rPr>
        <w:t>-25 Part II</w:t>
      </w:r>
    </w:p>
    <w:p w14:paraId="2D177E01" w14:textId="77777777" w:rsidR="00D77F76" w:rsidRPr="00AF42F2" w:rsidRDefault="00A663B4"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54</w:t>
      </w:r>
      <w:r w:rsidR="00D77F76" w:rsidRPr="00AF42F2">
        <w:rPr>
          <w:rFonts w:ascii="Arial" w:eastAsia="Times New Roman" w:hAnsi="Arial" w:cs="Arial"/>
          <w:color w:val="000000"/>
          <w:kern w:val="0"/>
          <w:sz w:val="22"/>
          <w:szCs w:val="22"/>
          <w14:ligatures w14:val="none"/>
        </w:rPr>
        <w:t>-25</w:t>
      </w:r>
    </w:p>
    <w:p w14:paraId="6B8D2F66" w14:textId="7949BDF5"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55</w:t>
      </w:r>
      <w:r w:rsidR="003863E2" w:rsidRPr="00AF42F2">
        <w:rPr>
          <w:rFonts w:ascii="Arial" w:eastAsia="Times New Roman" w:hAnsi="Arial" w:cs="Arial"/>
          <w:color w:val="000000"/>
          <w:kern w:val="0"/>
          <w:sz w:val="22"/>
          <w:szCs w:val="22"/>
          <w14:ligatures w14:val="none"/>
        </w:rPr>
        <w:t>-25</w:t>
      </w:r>
    </w:p>
    <w:p w14:paraId="226058BD" w14:textId="1D0958CA"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56</w:t>
      </w:r>
      <w:r w:rsidR="003863E2" w:rsidRPr="00AF42F2">
        <w:rPr>
          <w:rFonts w:ascii="Arial" w:eastAsia="Times New Roman" w:hAnsi="Arial" w:cs="Arial"/>
          <w:color w:val="000000"/>
          <w:kern w:val="0"/>
          <w:sz w:val="22"/>
          <w:szCs w:val="22"/>
          <w14:ligatures w14:val="none"/>
        </w:rPr>
        <w:t>-25</w:t>
      </w:r>
    </w:p>
    <w:p w14:paraId="653907BA" w14:textId="0AA00FBC"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57</w:t>
      </w:r>
      <w:r w:rsidR="003863E2" w:rsidRPr="00AF42F2">
        <w:rPr>
          <w:rFonts w:ascii="Arial" w:eastAsia="Times New Roman" w:hAnsi="Arial" w:cs="Arial"/>
          <w:color w:val="000000"/>
          <w:kern w:val="0"/>
          <w:sz w:val="22"/>
          <w:szCs w:val="22"/>
          <w14:ligatures w14:val="none"/>
        </w:rPr>
        <w:t>-25</w:t>
      </w:r>
    </w:p>
    <w:p w14:paraId="57EA45D5" w14:textId="30D58D84"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58</w:t>
      </w:r>
      <w:r w:rsidR="003863E2" w:rsidRPr="00AF42F2">
        <w:rPr>
          <w:rFonts w:ascii="Arial" w:eastAsia="Times New Roman" w:hAnsi="Arial" w:cs="Arial"/>
          <w:color w:val="000000"/>
          <w:kern w:val="0"/>
          <w:sz w:val="22"/>
          <w:szCs w:val="22"/>
          <w14:ligatures w14:val="none"/>
        </w:rPr>
        <w:t>-25</w:t>
      </w:r>
    </w:p>
    <w:p w14:paraId="5185DF5C" w14:textId="0BA2DF84"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59</w:t>
      </w:r>
      <w:r w:rsidR="003863E2" w:rsidRPr="00AF42F2">
        <w:rPr>
          <w:rFonts w:ascii="Arial" w:eastAsia="Times New Roman" w:hAnsi="Arial" w:cs="Arial"/>
          <w:color w:val="000000"/>
          <w:kern w:val="0"/>
          <w:sz w:val="22"/>
          <w:szCs w:val="22"/>
          <w14:ligatures w14:val="none"/>
        </w:rPr>
        <w:t>-25</w:t>
      </w:r>
    </w:p>
    <w:p w14:paraId="17D6A43E" w14:textId="02658746"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60</w:t>
      </w:r>
      <w:r w:rsidR="003863E2" w:rsidRPr="00AF42F2">
        <w:rPr>
          <w:rFonts w:ascii="Arial" w:eastAsia="Times New Roman" w:hAnsi="Arial" w:cs="Arial"/>
          <w:color w:val="000000"/>
          <w:kern w:val="0"/>
          <w:sz w:val="22"/>
          <w:szCs w:val="22"/>
          <w14:ligatures w14:val="none"/>
        </w:rPr>
        <w:t>-25</w:t>
      </w:r>
    </w:p>
    <w:p w14:paraId="20678D81" w14:textId="5A32F99E"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61</w:t>
      </w:r>
      <w:r w:rsidR="003863E2" w:rsidRPr="00AF42F2">
        <w:rPr>
          <w:rFonts w:ascii="Arial" w:eastAsia="Times New Roman" w:hAnsi="Arial" w:cs="Arial"/>
          <w:color w:val="000000"/>
          <w:kern w:val="0"/>
          <w:sz w:val="22"/>
          <w:szCs w:val="22"/>
          <w14:ligatures w14:val="none"/>
        </w:rPr>
        <w:t>-25</w:t>
      </w:r>
    </w:p>
    <w:p w14:paraId="3FAC636F" w14:textId="709F10D7"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62</w:t>
      </w:r>
      <w:r w:rsidR="003863E2" w:rsidRPr="00AF42F2">
        <w:rPr>
          <w:rFonts w:ascii="Arial" w:eastAsia="Times New Roman" w:hAnsi="Arial" w:cs="Arial"/>
          <w:color w:val="000000"/>
          <w:kern w:val="0"/>
          <w:sz w:val="22"/>
          <w:szCs w:val="22"/>
          <w14:ligatures w14:val="none"/>
        </w:rPr>
        <w:t>-25</w:t>
      </w:r>
    </w:p>
    <w:p w14:paraId="536F5D6F" w14:textId="2155FE45"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63</w:t>
      </w:r>
      <w:r w:rsidR="003863E2" w:rsidRPr="00AF42F2">
        <w:rPr>
          <w:rFonts w:ascii="Arial" w:eastAsia="Times New Roman" w:hAnsi="Arial" w:cs="Arial"/>
          <w:color w:val="000000"/>
          <w:kern w:val="0"/>
          <w:sz w:val="22"/>
          <w:szCs w:val="22"/>
          <w14:ligatures w14:val="none"/>
        </w:rPr>
        <w:t>-25</w:t>
      </w:r>
    </w:p>
    <w:p w14:paraId="7260496E" w14:textId="749475E8"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64</w:t>
      </w:r>
      <w:r w:rsidR="003863E2" w:rsidRPr="00AF42F2">
        <w:rPr>
          <w:rFonts w:ascii="Arial" w:eastAsia="Times New Roman" w:hAnsi="Arial" w:cs="Arial"/>
          <w:color w:val="000000"/>
          <w:kern w:val="0"/>
          <w:sz w:val="22"/>
          <w:szCs w:val="22"/>
          <w14:ligatures w14:val="none"/>
        </w:rPr>
        <w:t>-25</w:t>
      </w:r>
    </w:p>
    <w:p w14:paraId="72EE068E" w14:textId="7E7C4D1F"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65</w:t>
      </w:r>
      <w:r w:rsidR="003863E2" w:rsidRPr="00AF42F2">
        <w:rPr>
          <w:rFonts w:ascii="Arial" w:eastAsia="Times New Roman" w:hAnsi="Arial" w:cs="Arial"/>
          <w:color w:val="000000"/>
          <w:kern w:val="0"/>
          <w:sz w:val="22"/>
          <w:szCs w:val="22"/>
          <w14:ligatures w14:val="none"/>
        </w:rPr>
        <w:t>-25</w:t>
      </w:r>
    </w:p>
    <w:p w14:paraId="307E70B2" w14:textId="605C2989"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66</w:t>
      </w:r>
      <w:r w:rsidR="003863E2" w:rsidRPr="00AF42F2">
        <w:rPr>
          <w:rFonts w:ascii="Arial" w:eastAsia="Times New Roman" w:hAnsi="Arial" w:cs="Arial"/>
          <w:color w:val="000000"/>
          <w:kern w:val="0"/>
          <w:sz w:val="22"/>
          <w:szCs w:val="22"/>
          <w14:ligatures w14:val="none"/>
        </w:rPr>
        <w:t>-25</w:t>
      </w:r>
    </w:p>
    <w:p w14:paraId="7DB620EC" w14:textId="4AB259DD"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67</w:t>
      </w:r>
      <w:r w:rsidR="003863E2" w:rsidRPr="00AF42F2">
        <w:rPr>
          <w:rFonts w:ascii="Arial" w:eastAsia="Times New Roman" w:hAnsi="Arial" w:cs="Arial"/>
          <w:color w:val="000000"/>
          <w:kern w:val="0"/>
          <w:sz w:val="22"/>
          <w:szCs w:val="22"/>
          <w14:ligatures w14:val="none"/>
        </w:rPr>
        <w:t>-25</w:t>
      </w:r>
    </w:p>
    <w:p w14:paraId="4F19E9C8" w14:textId="372E5F1C"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68</w:t>
      </w:r>
      <w:r w:rsidR="003863E2" w:rsidRPr="00AF42F2">
        <w:rPr>
          <w:rFonts w:ascii="Arial" w:eastAsia="Times New Roman" w:hAnsi="Arial" w:cs="Arial"/>
          <w:color w:val="000000"/>
          <w:kern w:val="0"/>
          <w:sz w:val="22"/>
          <w:szCs w:val="22"/>
          <w14:ligatures w14:val="none"/>
        </w:rPr>
        <w:t>-25</w:t>
      </w:r>
    </w:p>
    <w:p w14:paraId="302A74CD" w14:textId="09037743"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69</w:t>
      </w:r>
      <w:r w:rsidR="003863E2" w:rsidRPr="00AF42F2">
        <w:rPr>
          <w:rFonts w:ascii="Arial" w:eastAsia="Times New Roman" w:hAnsi="Arial" w:cs="Arial"/>
          <w:color w:val="000000"/>
          <w:kern w:val="0"/>
          <w:sz w:val="22"/>
          <w:szCs w:val="22"/>
          <w14:ligatures w14:val="none"/>
        </w:rPr>
        <w:t>-25</w:t>
      </w:r>
    </w:p>
    <w:p w14:paraId="223F3E87" w14:textId="393B7E94"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71</w:t>
      </w:r>
      <w:r w:rsidR="003863E2" w:rsidRPr="00AF42F2">
        <w:rPr>
          <w:rFonts w:ascii="Arial" w:eastAsia="Times New Roman" w:hAnsi="Arial" w:cs="Arial"/>
          <w:color w:val="000000"/>
          <w:kern w:val="0"/>
          <w:sz w:val="22"/>
          <w:szCs w:val="22"/>
          <w14:ligatures w14:val="none"/>
        </w:rPr>
        <w:t>-25</w:t>
      </w:r>
    </w:p>
    <w:p w14:paraId="6F4E81C7" w14:textId="3A73B507"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72</w:t>
      </w:r>
      <w:r w:rsidR="003863E2" w:rsidRPr="00AF42F2">
        <w:rPr>
          <w:rFonts w:ascii="Arial" w:eastAsia="Times New Roman" w:hAnsi="Arial" w:cs="Arial"/>
          <w:color w:val="000000"/>
          <w:kern w:val="0"/>
          <w:sz w:val="22"/>
          <w:szCs w:val="22"/>
          <w14:ligatures w14:val="none"/>
        </w:rPr>
        <w:t>-25</w:t>
      </w:r>
    </w:p>
    <w:p w14:paraId="382DAF9C" w14:textId="77777777" w:rsidR="005A5111" w:rsidRPr="00AF42F2" w:rsidRDefault="005A5111"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b/>
        <w:t>S154-25 Part II</w:t>
      </w:r>
    </w:p>
    <w:p w14:paraId="31D5AD19" w14:textId="03F4AF67"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73</w:t>
      </w:r>
      <w:r w:rsidR="003863E2" w:rsidRPr="00AF42F2">
        <w:rPr>
          <w:rFonts w:ascii="Arial" w:eastAsia="Times New Roman" w:hAnsi="Arial" w:cs="Arial"/>
          <w:color w:val="000000"/>
          <w:kern w:val="0"/>
          <w:sz w:val="22"/>
          <w:szCs w:val="22"/>
          <w14:ligatures w14:val="none"/>
        </w:rPr>
        <w:t>-25</w:t>
      </w:r>
    </w:p>
    <w:p w14:paraId="6D5E7105" w14:textId="44969B1B"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74</w:t>
      </w:r>
      <w:r w:rsidR="003863E2" w:rsidRPr="00AF42F2">
        <w:rPr>
          <w:rFonts w:ascii="Arial" w:eastAsia="Times New Roman" w:hAnsi="Arial" w:cs="Arial"/>
          <w:color w:val="000000"/>
          <w:kern w:val="0"/>
          <w:sz w:val="22"/>
          <w:szCs w:val="22"/>
          <w14:ligatures w14:val="none"/>
        </w:rPr>
        <w:t>-25</w:t>
      </w:r>
    </w:p>
    <w:p w14:paraId="5B22BDF5" w14:textId="60C9274F"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75</w:t>
      </w:r>
      <w:r w:rsidR="003863E2" w:rsidRPr="00AF42F2">
        <w:rPr>
          <w:rFonts w:ascii="Arial" w:eastAsia="Times New Roman" w:hAnsi="Arial" w:cs="Arial"/>
          <w:color w:val="000000"/>
          <w:kern w:val="0"/>
          <w:sz w:val="22"/>
          <w:szCs w:val="22"/>
          <w14:ligatures w14:val="none"/>
        </w:rPr>
        <w:t>-25</w:t>
      </w:r>
    </w:p>
    <w:p w14:paraId="5EDE44A2" w14:textId="1FF5ED00"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76</w:t>
      </w:r>
      <w:r w:rsidR="003863E2" w:rsidRPr="00AF42F2">
        <w:rPr>
          <w:rFonts w:ascii="Arial" w:eastAsia="Times New Roman" w:hAnsi="Arial" w:cs="Arial"/>
          <w:color w:val="000000"/>
          <w:kern w:val="0"/>
          <w:sz w:val="22"/>
          <w:szCs w:val="22"/>
          <w14:ligatures w14:val="none"/>
        </w:rPr>
        <w:t>-25</w:t>
      </w:r>
    </w:p>
    <w:p w14:paraId="0FFBD285" w14:textId="19CA7CB7"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77</w:t>
      </w:r>
      <w:r w:rsidR="003863E2" w:rsidRPr="00AF42F2">
        <w:rPr>
          <w:rFonts w:ascii="Arial" w:eastAsia="Times New Roman" w:hAnsi="Arial" w:cs="Arial"/>
          <w:color w:val="000000"/>
          <w:kern w:val="0"/>
          <w:sz w:val="22"/>
          <w:szCs w:val="22"/>
          <w14:ligatures w14:val="none"/>
        </w:rPr>
        <w:t>-25</w:t>
      </w:r>
    </w:p>
    <w:p w14:paraId="4AC7FFB9" w14:textId="081F28D0"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78</w:t>
      </w:r>
      <w:r w:rsidR="003863E2" w:rsidRPr="00AF42F2">
        <w:rPr>
          <w:rFonts w:ascii="Arial" w:eastAsia="Times New Roman" w:hAnsi="Arial" w:cs="Arial"/>
          <w:color w:val="000000"/>
          <w:kern w:val="0"/>
          <w:sz w:val="22"/>
          <w:szCs w:val="22"/>
          <w14:ligatures w14:val="none"/>
        </w:rPr>
        <w:t>-25</w:t>
      </w:r>
    </w:p>
    <w:p w14:paraId="75AA3A04" w14:textId="2E6D6D1C"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79</w:t>
      </w:r>
      <w:r w:rsidR="003863E2" w:rsidRPr="00AF42F2">
        <w:rPr>
          <w:rFonts w:ascii="Arial" w:eastAsia="Times New Roman" w:hAnsi="Arial" w:cs="Arial"/>
          <w:color w:val="000000"/>
          <w:kern w:val="0"/>
          <w:sz w:val="22"/>
          <w:szCs w:val="22"/>
          <w14:ligatures w14:val="none"/>
        </w:rPr>
        <w:t>-25</w:t>
      </w:r>
    </w:p>
    <w:p w14:paraId="1E80952E" w14:textId="36FF91D5"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80</w:t>
      </w:r>
      <w:r w:rsidR="003863E2" w:rsidRPr="00AF42F2">
        <w:rPr>
          <w:rFonts w:ascii="Arial" w:eastAsia="Times New Roman" w:hAnsi="Arial" w:cs="Arial"/>
          <w:color w:val="000000"/>
          <w:kern w:val="0"/>
          <w:sz w:val="22"/>
          <w:szCs w:val="22"/>
          <w14:ligatures w14:val="none"/>
        </w:rPr>
        <w:t>-25</w:t>
      </w:r>
    </w:p>
    <w:p w14:paraId="45E7C493" w14:textId="4AAE4DDE"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81</w:t>
      </w:r>
      <w:r w:rsidR="003863E2" w:rsidRPr="00AF42F2">
        <w:rPr>
          <w:rFonts w:ascii="Arial" w:eastAsia="Times New Roman" w:hAnsi="Arial" w:cs="Arial"/>
          <w:color w:val="000000"/>
          <w:kern w:val="0"/>
          <w:sz w:val="22"/>
          <w:szCs w:val="22"/>
          <w14:ligatures w14:val="none"/>
        </w:rPr>
        <w:t>-25</w:t>
      </w:r>
    </w:p>
    <w:p w14:paraId="676D2473" w14:textId="1BEE213B"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82</w:t>
      </w:r>
      <w:r w:rsidR="003863E2" w:rsidRPr="00AF42F2">
        <w:rPr>
          <w:rFonts w:ascii="Arial" w:eastAsia="Times New Roman" w:hAnsi="Arial" w:cs="Arial"/>
          <w:color w:val="000000"/>
          <w:kern w:val="0"/>
          <w:sz w:val="22"/>
          <w:szCs w:val="22"/>
          <w14:ligatures w14:val="none"/>
        </w:rPr>
        <w:t>-25</w:t>
      </w:r>
    </w:p>
    <w:p w14:paraId="611C42F1" w14:textId="197D9746"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83</w:t>
      </w:r>
      <w:r w:rsidR="003863E2" w:rsidRPr="00AF42F2">
        <w:rPr>
          <w:rFonts w:ascii="Arial" w:eastAsia="Times New Roman" w:hAnsi="Arial" w:cs="Arial"/>
          <w:color w:val="000000"/>
          <w:kern w:val="0"/>
          <w:sz w:val="22"/>
          <w:szCs w:val="22"/>
          <w14:ligatures w14:val="none"/>
        </w:rPr>
        <w:t>-25</w:t>
      </w:r>
    </w:p>
    <w:p w14:paraId="1440F85C" w14:textId="3DA159F8"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84</w:t>
      </w:r>
      <w:r w:rsidR="003863E2" w:rsidRPr="00AF42F2">
        <w:rPr>
          <w:rFonts w:ascii="Arial" w:eastAsia="Times New Roman" w:hAnsi="Arial" w:cs="Arial"/>
          <w:color w:val="000000"/>
          <w:kern w:val="0"/>
          <w:sz w:val="22"/>
          <w:szCs w:val="22"/>
          <w14:ligatures w14:val="none"/>
        </w:rPr>
        <w:t>-25</w:t>
      </w:r>
    </w:p>
    <w:p w14:paraId="1B84AEFA" w14:textId="72054BE4"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85</w:t>
      </w:r>
      <w:r w:rsidR="003863E2" w:rsidRPr="00AF42F2">
        <w:rPr>
          <w:rFonts w:ascii="Arial" w:eastAsia="Times New Roman" w:hAnsi="Arial" w:cs="Arial"/>
          <w:color w:val="000000"/>
          <w:kern w:val="0"/>
          <w:sz w:val="22"/>
          <w:szCs w:val="22"/>
          <w14:ligatures w14:val="none"/>
        </w:rPr>
        <w:t>-25</w:t>
      </w:r>
    </w:p>
    <w:p w14:paraId="4C396039" w14:textId="503D7100"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86</w:t>
      </w:r>
      <w:r w:rsidR="003863E2" w:rsidRPr="00AF42F2">
        <w:rPr>
          <w:rFonts w:ascii="Arial" w:eastAsia="Times New Roman" w:hAnsi="Arial" w:cs="Arial"/>
          <w:color w:val="000000"/>
          <w:kern w:val="0"/>
          <w:sz w:val="22"/>
          <w:szCs w:val="22"/>
          <w14:ligatures w14:val="none"/>
        </w:rPr>
        <w:t>-25</w:t>
      </w:r>
    </w:p>
    <w:p w14:paraId="49B6955D" w14:textId="16627D9B" w:rsidR="00BE58E0" w:rsidRPr="00AF42F2" w:rsidRDefault="00BE58E0" w:rsidP="00996019">
      <w:pPr>
        <w:spacing w:after="0" w:line="240" w:lineRule="auto"/>
        <w:ind w:firstLine="360"/>
        <w:rPr>
          <w:rFonts w:ascii="Arial" w:eastAsia="Times New Roman" w:hAnsi="Arial" w:cs="Arial"/>
          <w:color w:val="000000" w:themeColor="text1"/>
          <w:kern w:val="0"/>
          <w:sz w:val="22"/>
          <w:szCs w:val="22"/>
          <w14:ligatures w14:val="none"/>
        </w:rPr>
      </w:pPr>
      <w:r w:rsidRPr="00AF42F2">
        <w:rPr>
          <w:rFonts w:ascii="Arial" w:eastAsia="Times New Roman" w:hAnsi="Arial" w:cs="Arial"/>
          <w:color w:val="000000" w:themeColor="text1"/>
          <w:kern w:val="0"/>
          <w:sz w:val="22"/>
          <w:szCs w:val="22"/>
          <w14:ligatures w14:val="none"/>
        </w:rPr>
        <w:t>RB170-25</w:t>
      </w:r>
    </w:p>
    <w:p w14:paraId="502D3569" w14:textId="5B79732E"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87</w:t>
      </w:r>
      <w:r w:rsidR="003863E2" w:rsidRPr="00AF42F2">
        <w:rPr>
          <w:rFonts w:ascii="Arial" w:eastAsia="Times New Roman" w:hAnsi="Arial" w:cs="Arial"/>
          <w:color w:val="000000"/>
          <w:kern w:val="0"/>
          <w:sz w:val="22"/>
          <w:szCs w:val="22"/>
          <w14:ligatures w14:val="none"/>
        </w:rPr>
        <w:t>-25</w:t>
      </w:r>
    </w:p>
    <w:p w14:paraId="7166DAA7" w14:textId="5D449DAD"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88</w:t>
      </w:r>
      <w:r w:rsidR="003863E2" w:rsidRPr="00AF42F2">
        <w:rPr>
          <w:rFonts w:ascii="Arial" w:eastAsia="Times New Roman" w:hAnsi="Arial" w:cs="Arial"/>
          <w:color w:val="000000"/>
          <w:kern w:val="0"/>
          <w:sz w:val="22"/>
          <w:szCs w:val="22"/>
          <w14:ligatures w14:val="none"/>
        </w:rPr>
        <w:t>-25</w:t>
      </w:r>
    </w:p>
    <w:p w14:paraId="11DF2CE3" w14:textId="026154C1"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89</w:t>
      </w:r>
      <w:r w:rsidR="003863E2" w:rsidRPr="00AF42F2">
        <w:rPr>
          <w:rFonts w:ascii="Arial" w:eastAsia="Times New Roman" w:hAnsi="Arial" w:cs="Arial"/>
          <w:color w:val="000000"/>
          <w:kern w:val="0"/>
          <w:sz w:val="22"/>
          <w:szCs w:val="22"/>
          <w14:ligatures w14:val="none"/>
        </w:rPr>
        <w:t>-25</w:t>
      </w:r>
    </w:p>
    <w:p w14:paraId="39C9A974" w14:textId="31FA1FC6"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90</w:t>
      </w:r>
      <w:r w:rsidR="003863E2" w:rsidRPr="00AF42F2">
        <w:rPr>
          <w:rFonts w:ascii="Arial" w:eastAsia="Times New Roman" w:hAnsi="Arial" w:cs="Arial"/>
          <w:color w:val="000000"/>
          <w:kern w:val="0"/>
          <w:sz w:val="22"/>
          <w:szCs w:val="22"/>
          <w14:ligatures w14:val="none"/>
        </w:rPr>
        <w:t>-25</w:t>
      </w:r>
    </w:p>
    <w:p w14:paraId="08768855" w14:textId="63A1BDAD"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91</w:t>
      </w:r>
      <w:r w:rsidR="003863E2" w:rsidRPr="00AF42F2">
        <w:rPr>
          <w:rFonts w:ascii="Arial" w:eastAsia="Times New Roman" w:hAnsi="Arial" w:cs="Arial"/>
          <w:color w:val="000000"/>
          <w:kern w:val="0"/>
          <w:sz w:val="22"/>
          <w:szCs w:val="22"/>
          <w14:ligatures w14:val="none"/>
        </w:rPr>
        <w:t>-25</w:t>
      </w:r>
    </w:p>
    <w:p w14:paraId="4658D967" w14:textId="4EF69261"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92</w:t>
      </w:r>
      <w:r w:rsidR="003863E2" w:rsidRPr="00AF42F2">
        <w:rPr>
          <w:rFonts w:ascii="Arial" w:eastAsia="Times New Roman" w:hAnsi="Arial" w:cs="Arial"/>
          <w:color w:val="000000"/>
          <w:kern w:val="0"/>
          <w:sz w:val="22"/>
          <w:szCs w:val="22"/>
          <w14:ligatures w14:val="none"/>
        </w:rPr>
        <w:t>-25</w:t>
      </w:r>
    </w:p>
    <w:p w14:paraId="59992AEB" w14:textId="6BE0E1D6"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93</w:t>
      </w:r>
      <w:r w:rsidR="003863E2" w:rsidRPr="00AF42F2">
        <w:rPr>
          <w:rFonts w:ascii="Arial" w:eastAsia="Times New Roman" w:hAnsi="Arial" w:cs="Arial"/>
          <w:color w:val="000000"/>
          <w:kern w:val="0"/>
          <w:sz w:val="22"/>
          <w:szCs w:val="22"/>
          <w14:ligatures w14:val="none"/>
        </w:rPr>
        <w:t>-25</w:t>
      </w:r>
    </w:p>
    <w:p w14:paraId="641065CA" w14:textId="2D44B685"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94</w:t>
      </w:r>
      <w:r w:rsidR="003863E2" w:rsidRPr="00AF42F2">
        <w:rPr>
          <w:rFonts w:ascii="Arial" w:eastAsia="Times New Roman" w:hAnsi="Arial" w:cs="Arial"/>
          <w:color w:val="000000"/>
          <w:kern w:val="0"/>
          <w:sz w:val="22"/>
          <w:szCs w:val="22"/>
          <w14:ligatures w14:val="none"/>
        </w:rPr>
        <w:t>-25</w:t>
      </w:r>
    </w:p>
    <w:p w14:paraId="641DF037" w14:textId="401AD5D2"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95</w:t>
      </w:r>
      <w:r w:rsidR="003863E2" w:rsidRPr="00AF42F2">
        <w:rPr>
          <w:rFonts w:ascii="Arial" w:eastAsia="Times New Roman" w:hAnsi="Arial" w:cs="Arial"/>
          <w:color w:val="000000"/>
          <w:kern w:val="0"/>
          <w:sz w:val="22"/>
          <w:szCs w:val="22"/>
          <w14:ligatures w14:val="none"/>
        </w:rPr>
        <w:t>-25</w:t>
      </w:r>
    </w:p>
    <w:p w14:paraId="6B955528" w14:textId="6C90607A"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96</w:t>
      </w:r>
      <w:r w:rsidR="003863E2" w:rsidRPr="00AF42F2">
        <w:rPr>
          <w:rFonts w:ascii="Arial" w:eastAsia="Times New Roman" w:hAnsi="Arial" w:cs="Arial"/>
          <w:color w:val="000000"/>
          <w:kern w:val="0"/>
          <w:sz w:val="22"/>
          <w:szCs w:val="22"/>
          <w14:ligatures w14:val="none"/>
        </w:rPr>
        <w:t>-25</w:t>
      </w:r>
    </w:p>
    <w:p w14:paraId="5AF0BDF1" w14:textId="79D22573"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97</w:t>
      </w:r>
      <w:r w:rsidR="003863E2" w:rsidRPr="00AF42F2">
        <w:rPr>
          <w:rFonts w:ascii="Arial" w:eastAsia="Times New Roman" w:hAnsi="Arial" w:cs="Arial"/>
          <w:color w:val="000000"/>
          <w:kern w:val="0"/>
          <w:sz w:val="22"/>
          <w:szCs w:val="22"/>
          <w14:ligatures w14:val="none"/>
        </w:rPr>
        <w:t>-25</w:t>
      </w:r>
    </w:p>
    <w:p w14:paraId="60B39B4B" w14:textId="0DF393CF"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98</w:t>
      </w:r>
      <w:r w:rsidR="003863E2" w:rsidRPr="00AF42F2">
        <w:rPr>
          <w:rFonts w:ascii="Arial" w:eastAsia="Times New Roman" w:hAnsi="Arial" w:cs="Arial"/>
          <w:color w:val="000000"/>
          <w:kern w:val="0"/>
          <w:sz w:val="22"/>
          <w:szCs w:val="22"/>
          <w14:ligatures w14:val="none"/>
        </w:rPr>
        <w:t>-25</w:t>
      </w:r>
    </w:p>
    <w:p w14:paraId="655976CB" w14:textId="1A02A03C"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99</w:t>
      </w:r>
      <w:r w:rsidR="003863E2" w:rsidRPr="00AF42F2">
        <w:rPr>
          <w:rFonts w:ascii="Arial" w:eastAsia="Times New Roman" w:hAnsi="Arial" w:cs="Arial"/>
          <w:color w:val="000000"/>
          <w:kern w:val="0"/>
          <w:sz w:val="22"/>
          <w:szCs w:val="22"/>
          <w14:ligatures w14:val="none"/>
        </w:rPr>
        <w:t>-25</w:t>
      </w:r>
    </w:p>
    <w:p w14:paraId="342F2ED3" w14:textId="58509CFC"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00</w:t>
      </w:r>
      <w:r w:rsidR="003863E2" w:rsidRPr="00AF42F2">
        <w:rPr>
          <w:rFonts w:ascii="Arial" w:eastAsia="Times New Roman" w:hAnsi="Arial" w:cs="Arial"/>
          <w:color w:val="000000"/>
          <w:kern w:val="0"/>
          <w:sz w:val="22"/>
          <w:szCs w:val="22"/>
          <w14:ligatures w14:val="none"/>
        </w:rPr>
        <w:t>-25</w:t>
      </w:r>
    </w:p>
    <w:p w14:paraId="11242FC5" w14:textId="424859EF"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01</w:t>
      </w:r>
      <w:r w:rsidR="003863E2" w:rsidRPr="00AF42F2">
        <w:rPr>
          <w:rFonts w:ascii="Arial" w:eastAsia="Times New Roman" w:hAnsi="Arial" w:cs="Arial"/>
          <w:color w:val="000000"/>
          <w:kern w:val="0"/>
          <w:sz w:val="22"/>
          <w:szCs w:val="22"/>
          <w14:ligatures w14:val="none"/>
        </w:rPr>
        <w:t>-25</w:t>
      </w:r>
    </w:p>
    <w:p w14:paraId="3449473F" w14:textId="6CAF0B0D"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02</w:t>
      </w:r>
      <w:r w:rsidR="003863E2" w:rsidRPr="00AF42F2">
        <w:rPr>
          <w:rFonts w:ascii="Arial" w:eastAsia="Times New Roman" w:hAnsi="Arial" w:cs="Arial"/>
          <w:color w:val="000000"/>
          <w:kern w:val="0"/>
          <w:sz w:val="22"/>
          <w:szCs w:val="22"/>
          <w14:ligatures w14:val="none"/>
        </w:rPr>
        <w:t>-25</w:t>
      </w:r>
    </w:p>
    <w:p w14:paraId="7A3F1BF1" w14:textId="1247DAC6"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03</w:t>
      </w:r>
      <w:r w:rsidR="003863E2" w:rsidRPr="00AF42F2">
        <w:rPr>
          <w:rFonts w:ascii="Arial" w:eastAsia="Times New Roman" w:hAnsi="Arial" w:cs="Arial"/>
          <w:color w:val="000000"/>
          <w:kern w:val="0"/>
          <w:sz w:val="22"/>
          <w:szCs w:val="22"/>
          <w14:ligatures w14:val="none"/>
        </w:rPr>
        <w:t>-25</w:t>
      </w:r>
    </w:p>
    <w:p w14:paraId="621FE782" w14:textId="764BCE8C"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04</w:t>
      </w:r>
      <w:r w:rsidR="003863E2" w:rsidRPr="00AF42F2">
        <w:rPr>
          <w:rFonts w:ascii="Arial" w:eastAsia="Times New Roman" w:hAnsi="Arial" w:cs="Arial"/>
          <w:color w:val="000000"/>
          <w:kern w:val="0"/>
          <w:sz w:val="22"/>
          <w:szCs w:val="22"/>
          <w14:ligatures w14:val="none"/>
        </w:rPr>
        <w:t>-25</w:t>
      </w:r>
    </w:p>
    <w:p w14:paraId="7D0142E9" w14:textId="553FCFC9"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05</w:t>
      </w:r>
      <w:r w:rsidR="003863E2" w:rsidRPr="00AF42F2">
        <w:rPr>
          <w:rFonts w:ascii="Arial" w:eastAsia="Times New Roman" w:hAnsi="Arial" w:cs="Arial"/>
          <w:color w:val="000000"/>
          <w:kern w:val="0"/>
          <w:sz w:val="22"/>
          <w:szCs w:val="22"/>
          <w14:ligatures w14:val="none"/>
        </w:rPr>
        <w:t>-25</w:t>
      </w:r>
    </w:p>
    <w:p w14:paraId="3470D8EF" w14:textId="1AA735FF"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06</w:t>
      </w:r>
      <w:r w:rsidR="003863E2" w:rsidRPr="00AF42F2">
        <w:rPr>
          <w:rFonts w:ascii="Arial" w:eastAsia="Times New Roman" w:hAnsi="Arial" w:cs="Arial"/>
          <w:color w:val="000000"/>
          <w:kern w:val="0"/>
          <w:sz w:val="22"/>
          <w:szCs w:val="22"/>
          <w14:ligatures w14:val="none"/>
        </w:rPr>
        <w:t>-25</w:t>
      </w:r>
    </w:p>
    <w:p w14:paraId="683F1F11" w14:textId="24968242"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07</w:t>
      </w:r>
      <w:r w:rsidR="003863E2" w:rsidRPr="00AF42F2">
        <w:rPr>
          <w:rFonts w:ascii="Arial" w:eastAsia="Times New Roman" w:hAnsi="Arial" w:cs="Arial"/>
          <w:color w:val="000000"/>
          <w:kern w:val="0"/>
          <w:sz w:val="22"/>
          <w:szCs w:val="22"/>
          <w14:ligatures w14:val="none"/>
        </w:rPr>
        <w:t>-25</w:t>
      </w:r>
    </w:p>
    <w:p w14:paraId="5897ABA3" w14:textId="5465EFFB"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08</w:t>
      </w:r>
      <w:r w:rsidR="003863E2" w:rsidRPr="00AF42F2">
        <w:rPr>
          <w:rFonts w:ascii="Arial" w:eastAsia="Times New Roman" w:hAnsi="Arial" w:cs="Arial"/>
          <w:color w:val="000000"/>
          <w:kern w:val="0"/>
          <w:sz w:val="22"/>
          <w:szCs w:val="22"/>
          <w14:ligatures w14:val="none"/>
        </w:rPr>
        <w:t>-25</w:t>
      </w:r>
    </w:p>
    <w:p w14:paraId="4DA06B99" w14:textId="65B44F6A"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09</w:t>
      </w:r>
      <w:r w:rsidR="003863E2" w:rsidRPr="00AF42F2">
        <w:rPr>
          <w:rFonts w:ascii="Arial" w:eastAsia="Times New Roman" w:hAnsi="Arial" w:cs="Arial"/>
          <w:color w:val="000000"/>
          <w:kern w:val="0"/>
          <w:sz w:val="22"/>
          <w:szCs w:val="22"/>
          <w14:ligatures w14:val="none"/>
        </w:rPr>
        <w:t>-25</w:t>
      </w:r>
    </w:p>
    <w:p w14:paraId="1E4CAF31" w14:textId="71872DF3"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10</w:t>
      </w:r>
      <w:r w:rsidR="003863E2" w:rsidRPr="00AF42F2">
        <w:rPr>
          <w:rFonts w:ascii="Arial" w:eastAsia="Times New Roman" w:hAnsi="Arial" w:cs="Arial"/>
          <w:color w:val="000000"/>
          <w:kern w:val="0"/>
          <w:sz w:val="22"/>
          <w:szCs w:val="22"/>
          <w14:ligatures w14:val="none"/>
        </w:rPr>
        <w:t>-25</w:t>
      </w:r>
    </w:p>
    <w:p w14:paraId="7EE99FC6" w14:textId="69FABC5C"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11</w:t>
      </w:r>
      <w:r w:rsidR="003863E2" w:rsidRPr="00AF42F2">
        <w:rPr>
          <w:rFonts w:ascii="Arial" w:eastAsia="Times New Roman" w:hAnsi="Arial" w:cs="Arial"/>
          <w:color w:val="000000"/>
          <w:kern w:val="0"/>
          <w:sz w:val="22"/>
          <w:szCs w:val="22"/>
          <w14:ligatures w14:val="none"/>
        </w:rPr>
        <w:t>-25</w:t>
      </w:r>
    </w:p>
    <w:p w14:paraId="63A358E0" w14:textId="2DCD18C1"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12</w:t>
      </w:r>
      <w:r w:rsidR="003863E2" w:rsidRPr="00AF42F2">
        <w:rPr>
          <w:rFonts w:ascii="Arial" w:eastAsia="Times New Roman" w:hAnsi="Arial" w:cs="Arial"/>
          <w:color w:val="000000"/>
          <w:kern w:val="0"/>
          <w:sz w:val="22"/>
          <w:szCs w:val="22"/>
          <w14:ligatures w14:val="none"/>
        </w:rPr>
        <w:t>-25</w:t>
      </w:r>
    </w:p>
    <w:p w14:paraId="0C958396" w14:textId="44060D8A"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13</w:t>
      </w:r>
      <w:r w:rsidR="003863E2" w:rsidRPr="00AF42F2">
        <w:rPr>
          <w:rFonts w:ascii="Arial" w:eastAsia="Times New Roman" w:hAnsi="Arial" w:cs="Arial"/>
          <w:color w:val="000000"/>
          <w:kern w:val="0"/>
          <w:sz w:val="22"/>
          <w:szCs w:val="22"/>
          <w14:ligatures w14:val="none"/>
        </w:rPr>
        <w:t>-25</w:t>
      </w:r>
    </w:p>
    <w:p w14:paraId="5EE5CEC8" w14:textId="36CABED2"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14</w:t>
      </w:r>
      <w:r w:rsidR="003863E2" w:rsidRPr="00AF42F2">
        <w:rPr>
          <w:rFonts w:ascii="Arial" w:eastAsia="Times New Roman" w:hAnsi="Arial" w:cs="Arial"/>
          <w:color w:val="000000"/>
          <w:kern w:val="0"/>
          <w:sz w:val="22"/>
          <w:szCs w:val="22"/>
          <w14:ligatures w14:val="none"/>
        </w:rPr>
        <w:t>-25</w:t>
      </w:r>
    </w:p>
    <w:p w14:paraId="313ABED3" w14:textId="35FE6E97"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15</w:t>
      </w:r>
      <w:r w:rsidR="003863E2" w:rsidRPr="00AF42F2">
        <w:rPr>
          <w:rFonts w:ascii="Arial" w:eastAsia="Times New Roman" w:hAnsi="Arial" w:cs="Arial"/>
          <w:color w:val="000000"/>
          <w:kern w:val="0"/>
          <w:sz w:val="22"/>
          <w:szCs w:val="22"/>
          <w14:ligatures w14:val="none"/>
        </w:rPr>
        <w:t>-25</w:t>
      </w:r>
    </w:p>
    <w:p w14:paraId="35B77B45" w14:textId="7CE564DA"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16</w:t>
      </w:r>
      <w:r w:rsidR="003863E2" w:rsidRPr="00AF42F2">
        <w:rPr>
          <w:rFonts w:ascii="Arial" w:eastAsia="Times New Roman" w:hAnsi="Arial" w:cs="Arial"/>
          <w:color w:val="000000"/>
          <w:kern w:val="0"/>
          <w:sz w:val="22"/>
          <w:szCs w:val="22"/>
          <w14:ligatures w14:val="none"/>
        </w:rPr>
        <w:t>-25</w:t>
      </w:r>
    </w:p>
    <w:p w14:paraId="5B00DF01" w14:textId="075B02C6"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17</w:t>
      </w:r>
      <w:r w:rsidR="003863E2" w:rsidRPr="00AF42F2">
        <w:rPr>
          <w:rFonts w:ascii="Arial" w:eastAsia="Times New Roman" w:hAnsi="Arial" w:cs="Arial"/>
          <w:color w:val="000000"/>
          <w:kern w:val="0"/>
          <w:sz w:val="22"/>
          <w:szCs w:val="22"/>
          <w14:ligatures w14:val="none"/>
        </w:rPr>
        <w:t>-25</w:t>
      </w:r>
    </w:p>
    <w:p w14:paraId="4B781A81" w14:textId="6DDCA028"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18</w:t>
      </w:r>
      <w:r w:rsidR="003863E2" w:rsidRPr="00AF42F2">
        <w:rPr>
          <w:rFonts w:ascii="Arial" w:eastAsia="Times New Roman" w:hAnsi="Arial" w:cs="Arial"/>
          <w:color w:val="000000"/>
          <w:kern w:val="0"/>
          <w:sz w:val="22"/>
          <w:szCs w:val="22"/>
          <w14:ligatures w14:val="none"/>
        </w:rPr>
        <w:t>-25</w:t>
      </w:r>
    </w:p>
    <w:p w14:paraId="599DAB57" w14:textId="11CA3469"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19</w:t>
      </w:r>
      <w:r w:rsidR="003863E2" w:rsidRPr="00AF42F2">
        <w:rPr>
          <w:rFonts w:ascii="Arial" w:eastAsia="Times New Roman" w:hAnsi="Arial" w:cs="Arial"/>
          <w:color w:val="000000"/>
          <w:kern w:val="0"/>
          <w:sz w:val="22"/>
          <w:szCs w:val="22"/>
          <w14:ligatures w14:val="none"/>
        </w:rPr>
        <w:t>-25</w:t>
      </w:r>
    </w:p>
    <w:p w14:paraId="10C318B4" w14:textId="64623A96"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20</w:t>
      </w:r>
      <w:r w:rsidR="003863E2" w:rsidRPr="00AF42F2">
        <w:rPr>
          <w:rFonts w:ascii="Arial" w:eastAsia="Times New Roman" w:hAnsi="Arial" w:cs="Arial"/>
          <w:color w:val="000000"/>
          <w:kern w:val="0"/>
          <w:sz w:val="22"/>
          <w:szCs w:val="22"/>
          <w14:ligatures w14:val="none"/>
        </w:rPr>
        <w:t>-25</w:t>
      </w:r>
    </w:p>
    <w:p w14:paraId="27975AAE" w14:textId="35E9CB62"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21</w:t>
      </w:r>
      <w:r w:rsidR="003863E2" w:rsidRPr="00AF42F2">
        <w:rPr>
          <w:rFonts w:ascii="Arial" w:eastAsia="Times New Roman" w:hAnsi="Arial" w:cs="Arial"/>
          <w:color w:val="000000"/>
          <w:kern w:val="0"/>
          <w:sz w:val="22"/>
          <w:szCs w:val="22"/>
          <w14:ligatures w14:val="none"/>
        </w:rPr>
        <w:t>-25</w:t>
      </w:r>
    </w:p>
    <w:p w14:paraId="747E7BE8" w14:textId="796EF178"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22</w:t>
      </w:r>
      <w:r w:rsidR="003863E2" w:rsidRPr="00AF42F2">
        <w:rPr>
          <w:rFonts w:ascii="Arial" w:eastAsia="Times New Roman" w:hAnsi="Arial" w:cs="Arial"/>
          <w:color w:val="000000"/>
          <w:kern w:val="0"/>
          <w:sz w:val="22"/>
          <w:szCs w:val="22"/>
          <w14:ligatures w14:val="none"/>
        </w:rPr>
        <w:t>-25</w:t>
      </w:r>
    </w:p>
    <w:p w14:paraId="3364640D" w14:textId="1F9541B4"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23</w:t>
      </w:r>
      <w:r w:rsidR="003863E2" w:rsidRPr="00AF42F2">
        <w:rPr>
          <w:rFonts w:ascii="Arial" w:eastAsia="Times New Roman" w:hAnsi="Arial" w:cs="Arial"/>
          <w:color w:val="000000"/>
          <w:kern w:val="0"/>
          <w:sz w:val="22"/>
          <w:szCs w:val="22"/>
          <w14:ligatures w14:val="none"/>
        </w:rPr>
        <w:t>-25</w:t>
      </w:r>
    </w:p>
    <w:p w14:paraId="2D5F0870" w14:textId="3C064BE4"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24</w:t>
      </w:r>
      <w:r w:rsidR="003863E2" w:rsidRPr="00AF42F2">
        <w:rPr>
          <w:rFonts w:ascii="Arial" w:eastAsia="Times New Roman" w:hAnsi="Arial" w:cs="Arial"/>
          <w:color w:val="000000"/>
          <w:kern w:val="0"/>
          <w:sz w:val="22"/>
          <w:szCs w:val="22"/>
          <w14:ligatures w14:val="none"/>
        </w:rPr>
        <w:t>-25</w:t>
      </w:r>
    </w:p>
    <w:p w14:paraId="31D36FA1" w14:textId="67FAE318"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25</w:t>
      </w:r>
      <w:r w:rsidR="003863E2" w:rsidRPr="00AF42F2">
        <w:rPr>
          <w:rFonts w:ascii="Arial" w:eastAsia="Times New Roman" w:hAnsi="Arial" w:cs="Arial"/>
          <w:color w:val="000000"/>
          <w:kern w:val="0"/>
          <w:sz w:val="22"/>
          <w:szCs w:val="22"/>
          <w14:ligatures w14:val="none"/>
        </w:rPr>
        <w:t>-25</w:t>
      </w:r>
    </w:p>
    <w:p w14:paraId="176E3D25" w14:textId="1EE6FB8B"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26</w:t>
      </w:r>
      <w:r w:rsidR="003863E2" w:rsidRPr="00AF42F2">
        <w:rPr>
          <w:rFonts w:ascii="Arial" w:eastAsia="Times New Roman" w:hAnsi="Arial" w:cs="Arial"/>
          <w:color w:val="000000"/>
          <w:kern w:val="0"/>
          <w:sz w:val="22"/>
          <w:szCs w:val="22"/>
          <w14:ligatures w14:val="none"/>
        </w:rPr>
        <w:t>-25</w:t>
      </w:r>
    </w:p>
    <w:p w14:paraId="7B2C7D1E" w14:textId="1E4CC596"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27</w:t>
      </w:r>
      <w:r w:rsidR="003863E2" w:rsidRPr="00AF42F2">
        <w:rPr>
          <w:rFonts w:ascii="Arial" w:eastAsia="Times New Roman" w:hAnsi="Arial" w:cs="Arial"/>
          <w:color w:val="000000"/>
          <w:kern w:val="0"/>
          <w:sz w:val="22"/>
          <w:szCs w:val="22"/>
          <w14:ligatures w14:val="none"/>
        </w:rPr>
        <w:t>-25</w:t>
      </w:r>
    </w:p>
    <w:p w14:paraId="74C8EF71" w14:textId="7097911D"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28</w:t>
      </w:r>
      <w:r w:rsidR="003863E2" w:rsidRPr="00AF42F2">
        <w:rPr>
          <w:rFonts w:ascii="Arial" w:eastAsia="Times New Roman" w:hAnsi="Arial" w:cs="Arial"/>
          <w:color w:val="000000"/>
          <w:kern w:val="0"/>
          <w:sz w:val="22"/>
          <w:szCs w:val="22"/>
          <w14:ligatures w14:val="none"/>
        </w:rPr>
        <w:t>-25</w:t>
      </w:r>
    </w:p>
    <w:p w14:paraId="5B96B284" w14:textId="343A4EC5"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29</w:t>
      </w:r>
      <w:r w:rsidR="003863E2" w:rsidRPr="00AF42F2">
        <w:rPr>
          <w:rFonts w:ascii="Arial" w:eastAsia="Times New Roman" w:hAnsi="Arial" w:cs="Arial"/>
          <w:color w:val="000000"/>
          <w:kern w:val="0"/>
          <w:sz w:val="22"/>
          <w:szCs w:val="22"/>
          <w14:ligatures w14:val="none"/>
        </w:rPr>
        <w:t>-25</w:t>
      </w:r>
    </w:p>
    <w:p w14:paraId="3F4B6485" w14:textId="3BECA239"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30</w:t>
      </w:r>
      <w:r w:rsidR="003863E2" w:rsidRPr="00AF42F2">
        <w:rPr>
          <w:rFonts w:ascii="Arial" w:eastAsia="Times New Roman" w:hAnsi="Arial" w:cs="Arial"/>
          <w:color w:val="000000"/>
          <w:kern w:val="0"/>
          <w:sz w:val="22"/>
          <w:szCs w:val="22"/>
          <w14:ligatures w14:val="none"/>
        </w:rPr>
        <w:t>-25</w:t>
      </w:r>
    </w:p>
    <w:p w14:paraId="4A5C11BD" w14:textId="49AC5FF6"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31</w:t>
      </w:r>
      <w:r w:rsidR="003863E2" w:rsidRPr="00AF42F2">
        <w:rPr>
          <w:rFonts w:ascii="Arial" w:eastAsia="Times New Roman" w:hAnsi="Arial" w:cs="Arial"/>
          <w:color w:val="000000"/>
          <w:kern w:val="0"/>
          <w:sz w:val="22"/>
          <w:szCs w:val="22"/>
          <w14:ligatures w14:val="none"/>
        </w:rPr>
        <w:t>-25</w:t>
      </w:r>
    </w:p>
    <w:p w14:paraId="49216E2E" w14:textId="74EA3F99"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32</w:t>
      </w:r>
      <w:r w:rsidR="003863E2" w:rsidRPr="00AF42F2">
        <w:rPr>
          <w:rFonts w:ascii="Arial" w:eastAsia="Times New Roman" w:hAnsi="Arial" w:cs="Arial"/>
          <w:color w:val="000000"/>
          <w:kern w:val="0"/>
          <w:sz w:val="22"/>
          <w:szCs w:val="22"/>
          <w14:ligatures w14:val="none"/>
        </w:rPr>
        <w:t>-25</w:t>
      </w:r>
    </w:p>
    <w:p w14:paraId="228CB17B" w14:textId="0AA16128"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33</w:t>
      </w:r>
      <w:r w:rsidR="003863E2" w:rsidRPr="00AF42F2">
        <w:rPr>
          <w:rFonts w:ascii="Arial" w:eastAsia="Times New Roman" w:hAnsi="Arial" w:cs="Arial"/>
          <w:color w:val="000000"/>
          <w:kern w:val="0"/>
          <w:sz w:val="22"/>
          <w:szCs w:val="22"/>
          <w14:ligatures w14:val="none"/>
        </w:rPr>
        <w:t>-25</w:t>
      </w:r>
    </w:p>
    <w:p w14:paraId="0A817C33" w14:textId="10D7EF98"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34</w:t>
      </w:r>
      <w:r w:rsidR="003863E2" w:rsidRPr="00AF42F2">
        <w:rPr>
          <w:rFonts w:ascii="Arial" w:eastAsia="Times New Roman" w:hAnsi="Arial" w:cs="Arial"/>
          <w:color w:val="000000"/>
          <w:kern w:val="0"/>
          <w:sz w:val="22"/>
          <w:szCs w:val="22"/>
          <w14:ligatures w14:val="none"/>
        </w:rPr>
        <w:t>-25</w:t>
      </w:r>
    </w:p>
    <w:p w14:paraId="24867311" w14:textId="470F6512"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35</w:t>
      </w:r>
      <w:r w:rsidR="003863E2" w:rsidRPr="00AF42F2">
        <w:rPr>
          <w:rFonts w:ascii="Arial" w:eastAsia="Times New Roman" w:hAnsi="Arial" w:cs="Arial"/>
          <w:color w:val="000000"/>
          <w:kern w:val="0"/>
          <w:sz w:val="22"/>
          <w:szCs w:val="22"/>
          <w14:ligatures w14:val="none"/>
        </w:rPr>
        <w:t>-25</w:t>
      </w:r>
    </w:p>
    <w:p w14:paraId="54F9120A" w14:textId="42366ED2"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36</w:t>
      </w:r>
      <w:r w:rsidR="003863E2" w:rsidRPr="00AF42F2">
        <w:rPr>
          <w:rFonts w:ascii="Arial" w:eastAsia="Times New Roman" w:hAnsi="Arial" w:cs="Arial"/>
          <w:color w:val="000000"/>
          <w:kern w:val="0"/>
          <w:sz w:val="22"/>
          <w:szCs w:val="22"/>
          <w14:ligatures w14:val="none"/>
        </w:rPr>
        <w:t>-25</w:t>
      </w:r>
    </w:p>
    <w:p w14:paraId="7235F2AE" w14:textId="3D463B04"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37</w:t>
      </w:r>
      <w:r w:rsidR="003863E2" w:rsidRPr="00AF42F2">
        <w:rPr>
          <w:rFonts w:ascii="Arial" w:eastAsia="Times New Roman" w:hAnsi="Arial" w:cs="Arial"/>
          <w:color w:val="000000"/>
          <w:kern w:val="0"/>
          <w:sz w:val="22"/>
          <w:szCs w:val="22"/>
          <w14:ligatures w14:val="none"/>
        </w:rPr>
        <w:t>-25</w:t>
      </w:r>
    </w:p>
    <w:p w14:paraId="1AABF061" w14:textId="4A52E24B"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38</w:t>
      </w:r>
      <w:r w:rsidR="003863E2" w:rsidRPr="00AF42F2">
        <w:rPr>
          <w:rFonts w:ascii="Arial" w:eastAsia="Times New Roman" w:hAnsi="Arial" w:cs="Arial"/>
          <w:color w:val="000000"/>
          <w:kern w:val="0"/>
          <w:sz w:val="22"/>
          <w:szCs w:val="22"/>
          <w14:ligatures w14:val="none"/>
        </w:rPr>
        <w:t>-25</w:t>
      </w:r>
    </w:p>
    <w:p w14:paraId="513173C2" w14:textId="1ABF1193"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39</w:t>
      </w:r>
      <w:r w:rsidR="003863E2" w:rsidRPr="00AF42F2">
        <w:rPr>
          <w:rFonts w:ascii="Arial" w:eastAsia="Times New Roman" w:hAnsi="Arial" w:cs="Arial"/>
          <w:color w:val="000000"/>
          <w:kern w:val="0"/>
          <w:sz w:val="22"/>
          <w:szCs w:val="22"/>
          <w14:ligatures w14:val="none"/>
        </w:rPr>
        <w:t>-25</w:t>
      </w:r>
    </w:p>
    <w:p w14:paraId="7132ADFE" w14:textId="2F11E28F"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40</w:t>
      </w:r>
      <w:r w:rsidR="003863E2" w:rsidRPr="00AF42F2">
        <w:rPr>
          <w:rFonts w:ascii="Arial" w:eastAsia="Times New Roman" w:hAnsi="Arial" w:cs="Arial"/>
          <w:color w:val="000000"/>
          <w:kern w:val="0"/>
          <w:sz w:val="22"/>
          <w:szCs w:val="22"/>
          <w14:ligatures w14:val="none"/>
        </w:rPr>
        <w:t>-25</w:t>
      </w:r>
    </w:p>
    <w:p w14:paraId="4049E548" w14:textId="5C2D5D97"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41</w:t>
      </w:r>
      <w:r w:rsidR="003863E2" w:rsidRPr="00AF42F2">
        <w:rPr>
          <w:rFonts w:ascii="Arial" w:eastAsia="Times New Roman" w:hAnsi="Arial" w:cs="Arial"/>
          <w:color w:val="000000"/>
          <w:kern w:val="0"/>
          <w:sz w:val="22"/>
          <w:szCs w:val="22"/>
          <w14:ligatures w14:val="none"/>
        </w:rPr>
        <w:t>-25</w:t>
      </w:r>
    </w:p>
    <w:p w14:paraId="6DEDC64F" w14:textId="65208C31"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42</w:t>
      </w:r>
      <w:r w:rsidR="003863E2" w:rsidRPr="00AF42F2">
        <w:rPr>
          <w:rFonts w:ascii="Arial" w:eastAsia="Times New Roman" w:hAnsi="Arial" w:cs="Arial"/>
          <w:color w:val="000000"/>
          <w:kern w:val="0"/>
          <w:sz w:val="22"/>
          <w:szCs w:val="22"/>
          <w14:ligatures w14:val="none"/>
        </w:rPr>
        <w:t>-25</w:t>
      </w:r>
    </w:p>
    <w:p w14:paraId="55DDA5A8" w14:textId="2CAF1F53"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43</w:t>
      </w:r>
      <w:r w:rsidR="003863E2" w:rsidRPr="00AF42F2">
        <w:rPr>
          <w:rFonts w:ascii="Arial" w:eastAsia="Times New Roman" w:hAnsi="Arial" w:cs="Arial"/>
          <w:color w:val="000000"/>
          <w:kern w:val="0"/>
          <w:sz w:val="22"/>
          <w:szCs w:val="22"/>
          <w14:ligatures w14:val="none"/>
        </w:rPr>
        <w:t>-25</w:t>
      </w:r>
    </w:p>
    <w:p w14:paraId="3328F9AB" w14:textId="0158A197"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44</w:t>
      </w:r>
      <w:r w:rsidR="003863E2" w:rsidRPr="00AF42F2">
        <w:rPr>
          <w:rFonts w:ascii="Arial" w:eastAsia="Times New Roman" w:hAnsi="Arial" w:cs="Arial"/>
          <w:color w:val="000000"/>
          <w:kern w:val="0"/>
          <w:sz w:val="22"/>
          <w:szCs w:val="22"/>
          <w14:ligatures w14:val="none"/>
        </w:rPr>
        <w:t>-25</w:t>
      </w:r>
    </w:p>
    <w:p w14:paraId="45FEF494" w14:textId="403BBBC1"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45</w:t>
      </w:r>
      <w:r w:rsidR="003863E2" w:rsidRPr="00AF42F2">
        <w:rPr>
          <w:rFonts w:ascii="Arial" w:eastAsia="Times New Roman" w:hAnsi="Arial" w:cs="Arial"/>
          <w:color w:val="000000"/>
          <w:kern w:val="0"/>
          <w:sz w:val="22"/>
          <w:szCs w:val="22"/>
          <w14:ligatures w14:val="none"/>
        </w:rPr>
        <w:t>-25</w:t>
      </w:r>
    </w:p>
    <w:p w14:paraId="60F9BB57" w14:textId="07B11486"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46</w:t>
      </w:r>
      <w:r w:rsidR="003863E2" w:rsidRPr="00AF42F2">
        <w:rPr>
          <w:rFonts w:ascii="Arial" w:eastAsia="Times New Roman" w:hAnsi="Arial" w:cs="Arial"/>
          <w:color w:val="000000"/>
          <w:kern w:val="0"/>
          <w:sz w:val="22"/>
          <w:szCs w:val="22"/>
          <w14:ligatures w14:val="none"/>
        </w:rPr>
        <w:t>-25</w:t>
      </w:r>
    </w:p>
    <w:p w14:paraId="6794CFD2" w14:textId="2933CC69"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47</w:t>
      </w:r>
      <w:r w:rsidR="003863E2" w:rsidRPr="00AF42F2">
        <w:rPr>
          <w:rFonts w:ascii="Arial" w:eastAsia="Times New Roman" w:hAnsi="Arial" w:cs="Arial"/>
          <w:color w:val="000000"/>
          <w:kern w:val="0"/>
          <w:sz w:val="22"/>
          <w:szCs w:val="22"/>
          <w14:ligatures w14:val="none"/>
        </w:rPr>
        <w:t>-25</w:t>
      </w:r>
    </w:p>
    <w:p w14:paraId="52F5959D" w14:textId="43359117"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48</w:t>
      </w:r>
      <w:r w:rsidR="003863E2" w:rsidRPr="00AF42F2">
        <w:rPr>
          <w:rFonts w:ascii="Arial" w:eastAsia="Times New Roman" w:hAnsi="Arial" w:cs="Arial"/>
          <w:color w:val="000000"/>
          <w:kern w:val="0"/>
          <w:sz w:val="22"/>
          <w:szCs w:val="22"/>
          <w14:ligatures w14:val="none"/>
        </w:rPr>
        <w:t>-25</w:t>
      </w:r>
    </w:p>
    <w:p w14:paraId="04D2AFB4" w14:textId="5FC42BEA" w:rsidR="0072642A" w:rsidRPr="00AF42F2" w:rsidRDefault="0072642A"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b/>
        <w:t>S4-25 Part II</w:t>
      </w:r>
    </w:p>
    <w:p w14:paraId="261BD643" w14:textId="5C1F8460" w:rsidR="008335E6" w:rsidRPr="00AF42F2" w:rsidRDefault="008335E6" w:rsidP="00996019">
      <w:pPr>
        <w:spacing w:after="0" w:line="240" w:lineRule="auto"/>
        <w:ind w:firstLine="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S1-25 Part II</w:t>
      </w:r>
    </w:p>
    <w:p w14:paraId="32797836" w14:textId="1AA30633"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49</w:t>
      </w:r>
      <w:r w:rsidR="003863E2" w:rsidRPr="00AF42F2">
        <w:rPr>
          <w:rFonts w:ascii="Arial" w:eastAsia="Times New Roman" w:hAnsi="Arial" w:cs="Arial"/>
          <w:color w:val="000000"/>
          <w:kern w:val="0"/>
          <w:sz w:val="22"/>
          <w:szCs w:val="22"/>
          <w14:ligatures w14:val="none"/>
        </w:rPr>
        <w:t>-25</w:t>
      </w:r>
    </w:p>
    <w:p w14:paraId="790570BA" w14:textId="6581FFFD"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50</w:t>
      </w:r>
      <w:r w:rsidR="003863E2" w:rsidRPr="00AF42F2">
        <w:rPr>
          <w:rFonts w:ascii="Arial" w:eastAsia="Times New Roman" w:hAnsi="Arial" w:cs="Arial"/>
          <w:color w:val="000000"/>
          <w:kern w:val="0"/>
          <w:sz w:val="22"/>
          <w:szCs w:val="22"/>
          <w14:ligatures w14:val="none"/>
        </w:rPr>
        <w:t>-25</w:t>
      </w:r>
    </w:p>
    <w:p w14:paraId="60C289DA" w14:textId="47466AF2"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51</w:t>
      </w:r>
      <w:r w:rsidR="003863E2" w:rsidRPr="00AF42F2">
        <w:rPr>
          <w:rFonts w:ascii="Arial" w:eastAsia="Times New Roman" w:hAnsi="Arial" w:cs="Arial"/>
          <w:color w:val="000000"/>
          <w:kern w:val="0"/>
          <w:sz w:val="22"/>
          <w:szCs w:val="22"/>
          <w14:ligatures w14:val="none"/>
        </w:rPr>
        <w:t>-25</w:t>
      </w:r>
    </w:p>
    <w:p w14:paraId="35FE09DB" w14:textId="36D23667" w:rsidR="006739FA" w:rsidRPr="00AF42F2" w:rsidRDefault="001D739D" w:rsidP="00996019">
      <w:pPr>
        <w:spacing w:after="0" w:line="240" w:lineRule="auto"/>
        <w:ind w:firstLine="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44-25</w:t>
      </w:r>
    </w:p>
    <w:p w14:paraId="222F5AD2" w14:textId="26C569DA"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52</w:t>
      </w:r>
      <w:r w:rsidR="003863E2" w:rsidRPr="00AF42F2">
        <w:rPr>
          <w:rFonts w:ascii="Arial" w:eastAsia="Times New Roman" w:hAnsi="Arial" w:cs="Arial"/>
          <w:color w:val="000000"/>
          <w:kern w:val="0"/>
          <w:sz w:val="22"/>
          <w:szCs w:val="22"/>
          <w14:ligatures w14:val="none"/>
        </w:rPr>
        <w:t>-25</w:t>
      </w:r>
    </w:p>
    <w:p w14:paraId="5D58E15C" w14:textId="6C9AC94A" w:rsidR="0090563D" w:rsidRPr="00AF42F2" w:rsidRDefault="006F2201"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b/>
        <w:t>S14-25 Part II</w:t>
      </w:r>
    </w:p>
    <w:p w14:paraId="0DBBEFFA" w14:textId="35F70E0F"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53</w:t>
      </w:r>
      <w:r w:rsidR="003863E2" w:rsidRPr="00AF42F2">
        <w:rPr>
          <w:rFonts w:ascii="Arial" w:eastAsia="Times New Roman" w:hAnsi="Arial" w:cs="Arial"/>
          <w:color w:val="000000"/>
          <w:kern w:val="0"/>
          <w:sz w:val="22"/>
          <w:szCs w:val="22"/>
          <w14:ligatures w14:val="none"/>
        </w:rPr>
        <w:t>-25</w:t>
      </w:r>
    </w:p>
    <w:p w14:paraId="7DF1FA72" w14:textId="21C02C00"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54</w:t>
      </w:r>
      <w:r w:rsidR="003863E2" w:rsidRPr="00AF42F2">
        <w:rPr>
          <w:rFonts w:ascii="Arial" w:eastAsia="Times New Roman" w:hAnsi="Arial" w:cs="Arial"/>
          <w:color w:val="000000"/>
          <w:kern w:val="0"/>
          <w:sz w:val="22"/>
          <w:szCs w:val="22"/>
          <w14:ligatures w14:val="none"/>
        </w:rPr>
        <w:t>-25</w:t>
      </w:r>
    </w:p>
    <w:p w14:paraId="4721E332" w14:textId="6464BA1D"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55</w:t>
      </w:r>
      <w:r w:rsidR="003863E2" w:rsidRPr="00AF42F2">
        <w:rPr>
          <w:rFonts w:ascii="Arial" w:eastAsia="Times New Roman" w:hAnsi="Arial" w:cs="Arial"/>
          <w:color w:val="000000"/>
          <w:kern w:val="0"/>
          <w:sz w:val="22"/>
          <w:szCs w:val="22"/>
          <w14:ligatures w14:val="none"/>
        </w:rPr>
        <w:t>-25</w:t>
      </w:r>
    </w:p>
    <w:p w14:paraId="7A15D1B3" w14:textId="0744DAA2"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56</w:t>
      </w:r>
      <w:r w:rsidR="003863E2" w:rsidRPr="00AF42F2">
        <w:rPr>
          <w:rFonts w:ascii="Arial" w:eastAsia="Times New Roman" w:hAnsi="Arial" w:cs="Arial"/>
          <w:color w:val="000000"/>
          <w:kern w:val="0"/>
          <w:sz w:val="22"/>
          <w:szCs w:val="22"/>
          <w14:ligatures w14:val="none"/>
        </w:rPr>
        <w:t>-25</w:t>
      </w:r>
    </w:p>
    <w:p w14:paraId="4B4A748E" w14:textId="656E662C" w:rsidR="001408DD" w:rsidRPr="00AF42F2" w:rsidRDefault="001408DD"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b/>
        <w:t>S20-25 Part II</w:t>
      </w:r>
    </w:p>
    <w:p w14:paraId="486F1C02" w14:textId="7141049D" w:rsidR="00100357" w:rsidRPr="00AF42F2" w:rsidRDefault="00100357"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S21-25 Part II</w:t>
      </w:r>
    </w:p>
    <w:p w14:paraId="4C005DEC" w14:textId="24D6D17E" w:rsidR="00100357" w:rsidRPr="00AF42F2" w:rsidRDefault="00BF7853"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S23-25 Part II</w:t>
      </w:r>
    </w:p>
    <w:p w14:paraId="1C943A1A" w14:textId="6ECDAA7D" w:rsidR="00BF7853" w:rsidRPr="00AF42F2" w:rsidRDefault="00BF7853"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S24-25 Part II</w:t>
      </w:r>
    </w:p>
    <w:p w14:paraId="551F5C2A" w14:textId="19E8C4E0" w:rsidR="00BF7853" w:rsidRPr="00AF42F2" w:rsidRDefault="0092711E"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S5-25 Part II</w:t>
      </w:r>
    </w:p>
    <w:p w14:paraId="45845520" w14:textId="40AF28F6" w:rsidR="0092711E" w:rsidRPr="00AF42F2" w:rsidRDefault="0092711E"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S26-25 Part II</w:t>
      </w:r>
    </w:p>
    <w:p w14:paraId="321AA661" w14:textId="18A3C3E7"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57</w:t>
      </w:r>
      <w:r w:rsidR="003863E2" w:rsidRPr="00AF42F2">
        <w:rPr>
          <w:rFonts w:ascii="Arial" w:eastAsia="Times New Roman" w:hAnsi="Arial" w:cs="Arial"/>
          <w:color w:val="000000"/>
          <w:kern w:val="0"/>
          <w:sz w:val="22"/>
          <w:szCs w:val="22"/>
          <w14:ligatures w14:val="none"/>
        </w:rPr>
        <w:t>-25</w:t>
      </w:r>
    </w:p>
    <w:p w14:paraId="436DB5DF" w14:textId="6BCD87F7"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58</w:t>
      </w:r>
      <w:r w:rsidR="003863E2" w:rsidRPr="00AF42F2">
        <w:rPr>
          <w:rFonts w:ascii="Arial" w:eastAsia="Times New Roman" w:hAnsi="Arial" w:cs="Arial"/>
          <w:color w:val="000000"/>
          <w:kern w:val="0"/>
          <w:sz w:val="22"/>
          <w:szCs w:val="22"/>
          <w14:ligatures w14:val="none"/>
        </w:rPr>
        <w:t>-25</w:t>
      </w:r>
    </w:p>
    <w:p w14:paraId="62E715A9" w14:textId="4F210CB2"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59</w:t>
      </w:r>
      <w:r w:rsidR="003863E2" w:rsidRPr="00AF42F2">
        <w:rPr>
          <w:rFonts w:ascii="Arial" w:eastAsia="Times New Roman" w:hAnsi="Arial" w:cs="Arial"/>
          <w:color w:val="000000"/>
          <w:kern w:val="0"/>
          <w:sz w:val="22"/>
          <w:szCs w:val="22"/>
          <w14:ligatures w14:val="none"/>
        </w:rPr>
        <w:t>-25</w:t>
      </w:r>
    </w:p>
    <w:p w14:paraId="0756D3E9" w14:textId="18A41B1E" w:rsidR="00EB6D24" w:rsidRPr="00AF42F2" w:rsidRDefault="003F5A1F" w:rsidP="001A78E1">
      <w:pPr>
        <w:spacing w:after="0" w:line="240" w:lineRule="auto"/>
        <w:ind w:firstLine="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S30-25 Part II</w:t>
      </w:r>
    </w:p>
    <w:p w14:paraId="5636D294" w14:textId="74C5F677"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60</w:t>
      </w:r>
      <w:r w:rsidR="003863E2" w:rsidRPr="00AF42F2">
        <w:rPr>
          <w:rFonts w:ascii="Arial" w:eastAsia="Times New Roman" w:hAnsi="Arial" w:cs="Arial"/>
          <w:color w:val="000000"/>
          <w:kern w:val="0"/>
          <w:sz w:val="22"/>
          <w:szCs w:val="22"/>
          <w14:ligatures w14:val="none"/>
        </w:rPr>
        <w:t>-25</w:t>
      </w:r>
    </w:p>
    <w:p w14:paraId="10395DF9" w14:textId="698D3262"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61</w:t>
      </w:r>
      <w:r w:rsidR="003863E2" w:rsidRPr="00AF42F2">
        <w:rPr>
          <w:rFonts w:ascii="Arial" w:eastAsia="Times New Roman" w:hAnsi="Arial" w:cs="Arial"/>
          <w:color w:val="000000"/>
          <w:kern w:val="0"/>
          <w:sz w:val="22"/>
          <w:szCs w:val="22"/>
          <w14:ligatures w14:val="none"/>
        </w:rPr>
        <w:t>-25</w:t>
      </w:r>
    </w:p>
    <w:p w14:paraId="6DCE2826" w14:textId="1C60CB82" w:rsidR="000F6455" w:rsidRPr="00AF42F2" w:rsidRDefault="00556500"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b/>
        <w:t>S37-25 Part II</w:t>
      </w:r>
    </w:p>
    <w:p w14:paraId="03D6C3A5" w14:textId="5C9C68B8"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62</w:t>
      </w:r>
      <w:r w:rsidR="003863E2" w:rsidRPr="00AF42F2">
        <w:rPr>
          <w:rFonts w:ascii="Arial" w:eastAsia="Times New Roman" w:hAnsi="Arial" w:cs="Arial"/>
          <w:color w:val="000000"/>
          <w:kern w:val="0"/>
          <w:sz w:val="22"/>
          <w:szCs w:val="22"/>
          <w14:ligatures w14:val="none"/>
        </w:rPr>
        <w:t>-25</w:t>
      </w:r>
    </w:p>
    <w:p w14:paraId="611C4E88" w14:textId="7E6BC45C"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63</w:t>
      </w:r>
      <w:r w:rsidR="003863E2" w:rsidRPr="00AF42F2">
        <w:rPr>
          <w:rFonts w:ascii="Arial" w:eastAsia="Times New Roman" w:hAnsi="Arial" w:cs="Arial"/>
          <w:color w:val="000000"/>
          <w:kern w:val="0"/>
          <w:sz w:val="22"/>
          <w:szCs w:val="22"/>
          <w14:ligatures w14:val="none"/>
        </w:rPr>
        <w:t>-25</w:t>
      </w:r>
    </w:p>
    <w:p w14:paraId="3C72CD9D" w14:textId="275FFFD9" w:rsidR="004B15C8" w:rsidRPr="00AF42F2" w:rsidRDefault="004B15C8"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b/>
        <w:t>S45-25 Part II</w:t>
      </w:r>
    </w:p>
    <w:p w14:paraId="15FD9D16" w14:textId="0758F8D5"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64</w:t>
      </w:r>
      <w:r w:rsidR="003863E2" w:rsidRPr="00AF42F2">
        <w:rPr>
          <w:rFonts w:ascii="Arial" w:eastAsia="Times New Roman" w:hAnsi="Arial" w:cs="Arial"/>
          <w:color w:val="000000"/>
          <w:kern w:val="0"/>
          <w:sz w:val="22"/>
          <w:szCs w:val="22"/>
          <w14:ligatures w14:val="none"/>
        </w:rPr>
        <w:t>-25</w:t>
      </w:r>
    </w:p>
    <w:p w14:paraId="3D801B20" w14:textId="7F84A64B"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65</w:t>
      </w:r>
      <w:r w:rsidR="003863E2" w:rsidRPr="00AF42F2">
        <w:rPr>
          <w:rFonts w:ascii="Arial" w:eastAsia="Times New Roman" w:hAnsi="Arial" w:cs="Arial"/>
          <w:color w:val="000000"/>
          <w:kern w:val="0"/>
          <w:sz w:val="22"/>
          <w:szCs w:val="22"/>
          <w14:ligatures w14:val="none"/>
        </w:rPr>
        <w:t>-25</w:t>
      </w:r>
    </w:p>
    <w:p w14:paraId="769D750F" w14:textId="47E1A4A0"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66</w:t>
      </w:r>
      <w:r w:rsidR="003863E2" w:rsidRPr="00AF42F2">
        <w:rPr>
          <w:rFonts w:ascii="Arial" w:eastAsia="Times New Roman" w:hAnsi="Arial" w:cs="Arial"/>
          <w:color w:val="000000"/>
          <w:kern w:val="0"/>
          <w:sz w:val="22"/>
          <w:szCs w:val="22"/>
          <w14:ligatures w14:val="none"/>
        </w:rPr>
        <w:t>-25</w:t>
      </w:r>
    </w:p>
    <w:p w14:paraId="11A0C9DF" w14:textId="36756BB6"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67</w:t>
      </w:r>
      <w:r w:rsidR="003863E2" w:rsidRPr="00AF42F2">
        <w:rPr>
          <w:rFonts w:ascii="Arial" w:eastAsia="Times New Roman" w:hAnsi="Arial" w:cs="Arial"/>
          <w:color w:val="000000"/>
          <w:kern w:val="0"/>
          <w:sz w:val="22"/>
          <w:szCs w:val="22"/>
          <w14:ligatures w14:val="none"/>
        </w:rPr>
        <w:t>-25</w:t>
      </w:r>
    </w:p>
    <w:p w14:paraId="606D2895" w14:textId="51B1F9EF"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68</w:t>
      </w:r>
      <w:r w:rsidR="003863E2" w:rsidRPr="00AF42F2">
        <w:rPr>
          <w:rFonts w:ascii="Arial" w:eastAsia="Times New Roman" w:hAnsi="Arial" w:cs="Arial"/>
          <w:color w:val="000000"/>
          <w:kern w:val="0"/>
          <w:sz w:val="22"/>
          <w:szCs w:val="22"/>
          <w14:ligatures w14:val="none"/>
        </w:rPr>
        <w:t>-25</w:t>
      </w:r>
    </w:p>
    <w:p w14:paraId="56BABB49" w14:textId="4036B3D3"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69</w:t>
      </w:r>
      <w:r w:rsidR="003863E2" w:rsidRPr="00AF42F2">
        <w:rPr>
          <w:rFonts w:ascii="Arial" w:eastAsia="Times New Roman" w:hAnsi="Arial" w:cs="Arial"/>
          <w:color w:val="000000"/>
          <w:kern w:val="0"/>
          <w:sz w:val="22"/>
          <w:szCs w:val="22"/>
          <w14:ligatures w14:val="none"/>
        </w:rPr>
        <w:t>-25</w:t>
      </w:r>
    </w:p>
    <w:p w14:paraId="54AFD395" w14:textId="0D9D70A9"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70</w:t>
      </w:r>
      <w:r w:rsidR="003863E2" w:rsidRPr="00AF42F2">
        <w:rPr>
          <w:rFonts w:ascii="Arial" w:eastAsia="Times New Roman" w:hAnsi="Arial" w:cs="Arial"/>
          <w:color w:val="000000"/>
          <w:kern w:val="0"/>
          <w:sz w:val="22"/>
          <w:szCs w:val="22"/>
          <w14:ligatures w14:val="none"/>
        </w:rPr>
        <w:t>-25</w:t>
      </w:r>
    </w:p>
    <w:p w14:paraId="7854E2D4" w14:textId="6D808D3E"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71</w:t>
      </w:r>
      <w:r w:rsidR="003863E2" w:rsidRPr="00AF42F2">
        <w:rPr>
          <w:rFonts w:ascii="Arial" w:eastAsia="Times New Roman" w:hAnsi="Arial" w:cs="Arial"/>
          <w:color w:val="000000"/>
          <w:kern w:val="0"/>
          <w:sz w:val="22"/>
          <w:szCs w:val="22"/>
          <w14:ligatures w14:val="none"/>
        </w:rPr>
        <w:t>-25</w:t>
      </w:r>
    </w:p>
    <w:p w14:paraId="6B8EC7D7" w14:textId="21F5138B"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72</w:t>
      </w:r>
      <w:r w:rsidR="003863E2" w:rsidRPr="00AF42F2">
        <w:rPr>
          <w:rFonts w:ascii="Arial" w:eastAsia="Times New Roman" w:hAnsi="Arial" w:cs="Arial"/>
          <w:color w:val="000000"/>
          <w:kern w:val="0"/>
          <w:sz w:val="22"/>
          <w:szCs w:val="22"/>
          <w14:ligatures w14:val="none"/>
        </w:rPr>
        <w:t>-25</w:t>
      </w:r>
    </w:p>
    <w:p w14:paraId="5F956170" w14:textId="3B6F751B"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73</w:t>
      </w:r>
      <w:r w:rsidR="003863E2" w:rsidRPr="00AF42F2">
        <w:rPr>
          <w:rFonts w:ascii="Arial" w:eastAsia="Times New Roman" w:hAnsi="Arial" w:cs="Arial"/>
          <w:color w:val="000000"/>
          <w:kern w:val="0"/>
          <w:sz w:val="22"/>
          <w:szCs w:val="22"/>
          <w14:ligatures w14:val="none"/>
        </w:rPr>
        <w:t>-25</w:t>
      </w:r>
    </w:p>
    <w:p w14:paraId="00C7F9E8" w14:textId="1E79CC6C"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74</w:t>
      </w:r>
      <w:r w:rsidR="003863E2" w:rsidRPr="00AF42F2">
        <w:rPr>
          <w:rFonts w:ascii="Arial" w:eastAsia="Times New Roman" w:hAnsi="Arial" w:cs="Arial"/>
          <w:color w:val="000000"/>
          <w:kern w:val="0"/>
          <w:sz w:val="22"/>
          <w:szCs w:val="22"/>
          <w14:ligatures w14:val="none"/>
        </w:rPr>
        <w:t>-25</w:t>
      </w:r>
    </w:p>
    <w:p w14:paraId="12CAE232" w14:textId="41A41903"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75</w:t>
      </w:r>
      <w:r w:rsidR="003863E2" w:rsidRPr="00AF42F2">
        <w:rPr>
          <w:rFonts w:ascii="Arial" w:eastAsia="Times New Roman" w:hAnsi="Arial" w:cs="Arial"/>
          <w:color w:val="000000"/>
          <w:kern w:val="0"/>
          <w:sz w:val="22"/>
          <w:szCs w:val="22"/>
          <w14:ligatures w14:val="none"/>
        </w:rPr>
        <w:t>-25</w:t>
      </w:r>
    </w:p>
    <w:p w14:paraId="0C545263" w14:textId="71CC3E3B"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76</w:t>
      </w:r>
      <w:r w:rsidR="003863E2" w:rsidRPr="00AF42F2">
        <w:rPr>
          <w:rFonts w:ascii="Arial" w:eastAsia="Times New Roman" w:hAnsi="Arial" w:cs="Arial"/>
          <w:color w:val="000000"/>
          <w:kern w:val="0"/>
          <w:sz w:val="22"/>
          <w:szCs w:val="22"/>
          <w14:ligatures w14:val="none"/>
        </w:rPr>
        <w:t>-25</w:t>
      </w:r>
    </w:p>
    <w:p w14:paraId="19E9641D" w14:textId="437C5458"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77</w:t>
      </w:r>
      <w:r w:rsidR="003863E2" w:rsidRPr="00AF42F2">
        <w:rPr>
          <w:rFonts w:ascii="Arial" w:eastAsia="Times New Roman" w:hAnsi="Arial" w:cs="Arial"/>
          <w:color w:val="000000"/>
          <w:kern w:val="0"/>
          <w:sz w:val="22"/>
          <w:szCs w:val="22"/>
          <w14:ligatures w14:val="none"/>
        </w:rPr>
        <w:t>-25</w:t>
      </w:r>
    </w:p>
    <w:p w14:paraId="29B27AF3" w14:textId="0314CCEC"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78</w:t>
      </w:r>
      <w:r w:rsidR="003863E2" w:rsidRPr="00AF42F2">
        <w:rPr>
          <w:rFonts w:ascii="Arial" w:eastAsia="Times New Roman" w:hAnsi="Arial" w:cs="Arial"/>
          <w:color w:val="000000"/>
          <w:kern w:val="0"/>
          <w:sz w:val="22"/>
          <w:szCs w:val="22"/>
          <w14:ligatures w14:val="none"/>
        </w:rPr>
        <w:t>-25</w:t>
      </w:r>
    </w:p>
    <w:p w14:paraId="3F238645" w14:textId="6D8C20AA"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79</w:t>
      </w:r>
      <w:r w:rsidR="003863E2" w:rsidRPr="00AF42F2">
        <w:rPr>
          <w:rFonts w:ascii="Arial" w:eastAsia="Times New Roman" w:hAnsi="Arial" w:cs="Arial"/>
          <w:color w:val="000000"/>
          <w:kern w:val="0"/>
          <w:sz w:val="22"/>
          <w:szCs w:val="22"/>
          <w14:ligatures w14:val="none"/>
        </w:rPr>
        <w:t>-25</w:t>
      </w:r>
    </w:p>
    <w:p w14:paraId="50E2D9EC" w14:textId="61F73783"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80</w:t>
      </w:r>
      <w:r w:rsidR="003863E2" w:rsidRPr="00AF42F2">
        <w:rPr>
          <w:rFonts w:ascii="Arial" w:eastAsia="Times New Roman" w:hAnsi="Arial" w:cs="Arial"/>
          <w:color w:val="000000"/>
          <w:kern w:val="0"/>
          <w:sz w:val="22"/>
          <w:szCs w:val="22"/>
          <w14:ligatures w14:val="none"/>
        </w:rPr>
        <w:t>-25</w:t>
      </w:r>
    </w:p>
    <w:p w14:paraId="29CF1498" w14:textId="64197E85"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81</w:t>
      </w:r>
      <w:r w:rsidR="003863E2" w:rsidRPr="00AF42F2">
        <w:rPr>
          <w:rFonts w:ascii="Arial" w:eastAsia="Times New Roman" w:hAnsi="Arial" w:cs="Arial"/>
          <w:color w:val="000000"/>
          <w:kern w:val="0"/>
          <w:sz w:val="22"/>
          <w:szCs w:val="22"/>
          <w14:ligatures w14:val="none"/>
        </w:rPr>
        <w:t>-25</w:t>
      </w:r>
    </w:p>
    <w:p w14:paraId="0855C73D" w14:textId="3E7009AB"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82</w:t>
      </w:r>
      <w:r w:rsidR="003863E2" w:rsidRPr="00AF42F2">
        <w:rPr>
          <w:rFonts w:ascii="Arial" w:eastAsia="Times New Roman" w:hAnsi="Arial" w:cs="Arial"/>
          <w:color w:val="000000"/>
          <w:kern w:val="0"/>
          <w:sz w:val="22"/>
          <w:szCs w:val="22"/>
          <w14:ligatures w14:val="none"/>
        </w:rPr>
        <w:t>-25</w:t>
      </w:r>
    </w:p>
    <w:p w14:paraId="5DC93597" w14:textId="10D1A803"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83</w:t>
      </w:r>
      <w:r w:rsidR="003863E2" w:rsidRPr="00AF42F2">
        <w:rPr>
          <w:rFonts w:ascii="Arial" w:eastAsia="Times New Roman" w:hAnsi="Arial" w:cs="Arial"/>
          <w:color w:val="000000"/>
          <w:kern w:val="0"/>
          <w:sz w:val="22"/>
          <w:szCs w:val="22"/>
          <w14:ligatures w14:val="none"/>
        </w:rPr>
        <w:t>-25</w:t>
      </w:r>
    </w:p>
    <w:p w14:paraId="0B19D82C" w14:textId="087BAFA8"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84</w:t>
      </w:r>
      <w:r w:rsidR="003863E2" w:rsidRPr="00AF42F2">
        <w:rPr>
          <w:rFonts w:ascii="Arial" w:eastAsia="Times New Roman" w:hAnsi="Arial" w:cs="Arial"/>
          <w:color w:val="000000"/>
          <w:kern w:val="0"/>
          <w:sz w:val="22"/>
          <w:szCs w:val="22"/>
          <w14:ligatures w14:val="none"/>
        </w:rPr>
        <w:t>-25</w:t>
      </w:r>
    </w:p>
    <w:p w14:paraId="7986BC30" w14:textId="4238F8F4"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85</w:t>
      </w:r>
      <w:r w:rsidR="003863E2" w:rsidRPr="00AF42F2">
        <w:rPr>
          <w:rFonts w:ascii="Arial" w:eastAsia="Times New Roman" w:hAnsi="Arial" w:cs="Arial"/>
          <w:color w:val="000000"/>
          <w:kern w:val="0"/>
          <w:sz w:val="22"/>
          <w:szCs w:val="22"/>
          <w14:ligatures w14:val="none"/>
        </w:rPr>
        <w:t>-25</w:t>
      </w:r>
    </w:p>
    <w:p w14:paraId="40EE8415" w14:textId="7E4BA026"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86</w:t>
      </w:r>
      <w:r w:rsidR="003863E2" w:rsidRPr="00AF42F2">
        <w:rPr>
          <w:rFonts w:ascii="Arial" w:eastAsia="Times New Roman" w:hAnsi="Arial" w:cs="Arial"/>
          <w:color w:val="000000"/>
          <w:kern w:val="0"/>
          <w:sz w:val="22"/>
          <w:szCs w:val="22"/>
          <w14:ligatures w14:val="none"/>
        </w:rPr>
        <w:t>-25</w:t>
      </w:r>
    </w:p>
    <w:p w14:paraId="194E0335" w14:textId="21D02AA6"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87</w:t>
      </w:r>
      <w:r w:rsidR="003863E2" w:rsidRPr="00AF42F2">
        <w:rPr>
          <w:rFonts w:ascii="Arial" w:eastAsia="Times New Roman" w:hAnsi="Arial" w:cs="Arial"/>
          <w:color w:val="000000"/>
          <w:kern w:val="0"/>
          <w:sz w:val="22"/>
          <w:szCs w:val="22"/>
          <w14:ligatures w14:val="none"/>
        </w:rPr>
        <w:t>-25</w:t>
      </w:r>
    </w:p>
    <w:p w14:paraId="60DDB91B" w14:textId="0E987618"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lastRenderedPageBreak/>
        <w:t>RB288</w:t>
      </w:r>
      <w:r w:rsidR="003863E2" w:rsidRPr="00AF42F2">
        <w:rPr>
          <w:rFonts w:ascii="Arial" w:eastAsia="Times New Roman" w:hAnsi="Arial" w:cs="Arial"/>
          <w:color w:val="000000"/>
          <w:kern w:val="0"/>
          <w:sz w:val="22"/>
          <w:szCs w:val="22"/>
          <w14:ligatures w14:val="none"/>
        </w:rPr>
        <w:t>-25</w:t>
      </w:r>
    </w:p>
    <w:p w14:paraId="35132B22" w14:textId="54D42B21"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89</w:t>
      </w:r>
      <w:r w:rsidR="003863E2" w:rsidRPr="00AF42F2">
        <w:rPr>
          <w:rFonts w:ascii="Arial" w:eastAsia="Times New Roman" w:hAnsi="Arial" w:cs="Arial"/>
          <w:color w:val="000000"/>
          <w:kern w:val="0"/>
          <w:sz w:val="22"/>
          <w:szCs w:val="22"/>
          <w14:ligatures w14:val="none"/>
        </w:rPr>
        <w:t>-25</w:t>
      </w:r>
    </w:p>
    <w:p w14:paraId="2BB62385" w14:textId="78623C05" w:rsidR="00DE46CB" w:rsidRPr="00AF42F2" w:rsidRDefault="00DE46CB" w:rsidP="001A78E1">
      <w:pPr>
        <w:spacing w:after="0" w:line="240" w:lineRule="auto"/>
        <w:ind w:firstLine="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94-25</w:t>
      </w:r>
    </w:p>
    <w:p w14:paraId="3B6A8787" w14:textId="7F9E9D6F"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90</w:t>
      </w:r>
      <w:r w:rsidR="003863E2" w:rsidRPr="00AF42F2">
        <w:rPr>
          <w:rFonts w:ascii="Arial" w:eastAsia="Times New Roman" w:hAnsi="Arial" w:cs="Arial"/>
          <w:color w:val="000000"/>
          <w:kern w:val="0"/>
          <w:sz w:val="22"/>
          <w:szCs w:val="22"/>
          <w14:ligatures w14:val="none"/>
        </w:rPr>
        <w:t>-25</w:t>
      </w:r>
    </w:p>
    <w:p w14:paraId="00DE0729" w14:textId="153B32FA"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91</w:t>
      </w:r>
      <w:r w:rsidR="003863E2" w:rsidRPr="00AF42F2">
        <w:rPr>
          <w:rFonts w:ascii="Arial" w:eastAsia="Times New Roman" w:hAnsi="Arial" w:cs="Arial"/>
          <w:color w:val="000000"/>
          <w:kern w:val="0"/>
          <w:sz w:val="22"/>
          <w:szCs w:val="22"/>
          <w14:ligatures w14:val="none"/>
        </w:rPr>
        <w:t>-25</w:t>
      </w:r>
    </w:p>
    <w:p w14:paraId="60C55D73" w14:textId="42C5FD3E"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92</w:t>
      </w:r>
      <w:r w:rsidR="003863E2" w:rsidRPr="00AF42F2">
        <w:rPr>
          <w:rFonts w:ascii="Arial" w:eastAsia="Times New Roman" w:hAnsi="Arial" w:cs="Arial"/>
          <w:color w:val="000000"/>
          <w:kern w:val="0"/>
          <w:sz w:val="22"/>
          <w:szCs w:val="22"/>
          <w14:ligatures w14:val="none"/>
        </w:rPr>
        <w:t>-25</w:t>
      </w:r>
    </w:p>
    <w:p w14:paraId="0E9EEF68" w14:textId="40910EDC"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93</w:t>
      </w:r>
      <w:r w:rsidR="003863E2" w:rsidRPr="00AF42F2">
        <w:rPr>
          <w:rFonts w:ascii="Arial" w:eastAsia="Times New Roman" w:hAnsi="Arial" w:cs="Arial"/>
          <w:color w:val="000000"/>
          <w:kern w:val="0"/>
          <w:sz w:val="22"/>
          <w:szCs w:val="22"/>
          <w14:ligatures w14:val="none"/>
        </w:rPr>
        <w:t>-25</w:t>
      </w:r>
    </w:p>
    <w:p w14:paraId="14033447" w14:textId="77777777" w:rsidR="00763FF8" w:rsidRPr="00AF42F2" w:rsidRDefault="00763FF8" w:rsidP="001A78E1">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G14-25 Part II</w:t>
      </w:r>
    </w:p>
    <w:p w14:paraId="63781E5D" w14:textId="1421CC55" w:rsidR="00C005BC" w:rsidRPr="00AF42F2" w:rsidRDefault="00C005BC" w:rsidP="001A78E1">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1-25 Part II</w:t>
      </w:r>
    </w:p>
    <w:p w14:paraId="0D5C2B63" w14:textId="201435CB" w:rsidR="00CD726D" w:rsidRPr="00AF42F2" w:rsidRDefault="00CD726D" w:rsidP="001A78E1">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25</w:t>
      </w:r>
    </w:p>
    <w:p w14:paraId="085DA51B" w14:textId="0E0F3F3E" w:rsidR="00CD726D" w:rsidRPr="00AF42F2" w:rsidRDefault="00CD726D" w:rsidP="001A78E1">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3-25</w:t>
      </w:r>
    </w:p>
    <w:p w14:paraId="482270A6" w14:textId="7FC8E96A"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95</w:t>
      </w:r>
      <w:r w:rsidR="003863E2" w:rsidRPr="00AF42F2">
        <w:rPr>
          <w:rFonts w:ascii="Arial" w:eastAsia="Times New Roman" w:hAnsi="Arial" w:cs="Arial"/>
          <w:color w:val="000000"/>
          <w:kern w:val="0"/>
          <w:sz w:val="22"/>
          <w:szCs w:val="22"/>
          <w14:ligatures w14:val="none"/>
        </w:rPr>
        <w:t>-25</w:t>
      </w:r>
    </w:p>
    <w:p w14:paraId="6C487B61" w14:textId="2720869F"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96</w:t>
      </w:r>
      <w:r w:rsidR="003863E2" w:rsidRPr="00AF42F2">
        <w:rPr>
          <w:rFonts w:ascii="Arial" w:eastAsia="Times New Roman" w:hAnsi="Arial" w:cs="Arial"/>
          <w:color w:val="000000"/>
          <w:kern w:val="0"/>
          <w:sz w:val="22"/>
          <w:szCs w:val="22"/>
          <w14:ligatures w14:val="none"/>
        </w:rPr>
        <w:t>-25</w:t>
      </w:r>
    </w:p>
    <w:p w14:paraId="33B2185F" w14:textId="25D950BD"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97</w:t>
      </w:r>
      <w:r w:rsidR="003863E2" w:rsidRPr="00AF42F2">
        <w:rPr>
          <w:rFonts w:ascii="Arial" w:eastAsia="Times New Roman" w:hAnsi="Arial" w:cs="Arial"/>
          <w:color w:val="000000"/>
          <w:kern w:val="0"/>
          <w:sz w:val="22"/>
          <w:szCs w:val="22"/>
          <w14:ligatures w14:val="none"/>
        </w:rPr>
        <w:t>-25</w:t>
      </w:r>
    </w:p>
    <w:p w14:paraId="3A2B4F34" w14:textId="19340F7F" w:rsidR="00FB41BC"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98</w:t>
      </w:r>
      <w:r w:rsidR="003863E2" w:rsidRPr="00AF42F2">
        <w:rPr>
          <w:rFonts w:ascii="Arial" w:eastAsia="Times New Roman" w:hAnsi="Arial" w:cs="Arial"/>
          <w:color w:val="000000"/>
          <w:kern w:val="0"/>
          <w:sz w:val="22"/>
          <w:szCs w:val="22"/>
          <w14:ligatures w14:val="none"/>
        </w:rPr>
        <w:t>-25</w:t>
      </w:r>
    </w:p>
    <w:p w14:paraId="74072143" w14:textId="7B28452F"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99</w:t>
      </w:r>
      <w:r w:rsidR="003863E2" w:rsidRPr="00AF42F2">
        <w:rPr>
          <w:rFonts w:ascii="Arial" w:eastAsia="Times New Roman" w:hAnsi="Arial" w:cs="Arial"/>
          <w:color w:val="000000"/>
          <w:kern w:val="0"/>
          <w:sz w:val="22"/>
          <w:szCs w:val="22"/>
          <w14:ligatures w14:val="none"/>
        </w:rPr>
        <w:t>-25</w:t>
      </w:r>
    </w:p>
    <w:p w14:paraId="5093F0EA" w14:textId="52F32797"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300</w:t>
      </w:r>
      <w:r w:rsidR="003863E2" w:rsidRPr="00AF42F2">
        <w:rPr>
          <w:rFonts w:ascii="Arial" w:eastAsia="Times New Roman" w:hAnsi="Arial" w:cs="Arial"/>
          <w:color w:val="000000"/>
          <w:kern w:val="0"/>
          <w:sz w:val="22"/>
          <w:szCs w:val="22"/>
          <w14:ligatures w14:val="none"/>
        </w:rPr>
        <w:t>-25</w:t>
      </w:r>
    </w:p>
    <w:p w14:paraId="568E184C" w14:textId="5542AE16"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301</w:t>
      </w:r>
      <w:r w:rsidR="003863E2" w:rsidRPr="00AF42F2">
        <w:rPr>
          <w:rFonts w:ascii="Arial" w:eastAsia="Times New Roman" w:hAnsi="Arial" w:cs="Arial"/>
          <w:color w:val="000000"/>
          <w:kern w:val="0"/>
          <w:sz w:val="22"/>
          <w:szCs w:val="22"/>
          <w14:ligatures w14:val="none"/>
        </w:rPr>
        <w:t>-25</w:t>
      </w:r>
    </w:p>
    <w:p w14:paraId="24470CE7" w14:textId="6FD03821"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302</w:t>
      </w:r>
      <w:r w:rsidR="003863E2" w:rsidRPr="00AF42F2">
        <w:rPr>
          <w:rFonts w:ascii="Arial" w:eastAsia="Times New Roman" w:hAnsi="Arial" w:cs="Arial"/>
          <w:color w:val="000000"/>
          <w:kern w:val="0"/>
          <w:sz w:val="22"/>
          <w:szCs w:val="22"/>
          <w14:ligatures w14:val="none"/>
        </w:rPr>
        <w:t>-25</w:t>
      </w:r>
    </w:p>
    <w:p w14:paraId="54C6C5F8" w14:textId="2E60443D"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303</w:t>
      </w:r>
      <w:r w:rsidR="003863E2" w:rsidRPr="00AF42F2">
        <w:rPr>
          <w:rFonts w:ascii="Arial" w:eastAsia="Times New Roman" w:hAnsi="Arial" w:cs="Arial"/>
          <w:color w:val="000000"/>
          <w:kern w:val="0"/>
          <w:sz w:val="22"/>
          <w:szCs w:val="22"/>
          <w14:ligatures w14:val="none"/>
        </w:rPr>
        <w:t>-25</w:t>
      </w:r>
    </w:p>
    <w:p w14:paraId="21EF9121" w14:textId="622BD4BB" w:rsidR="000B5F4F" w:rsidRPr="00AF42F2" w:rsidRDefault="000B5F4F" w:rsidP="00996019">
      <w:pPr>
        <w:spacing w:after="0" w:line="240" w:lineRule="auto"/>
        <w:rPr>
          <w:rFonts w:ascii="Arial" w:hAnsi="Arial" w:cs="Arial"/>
        </w:rPr>
      </w:pPr>
      <w:r w:rsidRPr="00AF42F2">
        <w:rPr>
          <w:rFonts w:ascii="Arial" w:eastAsia="Times New Roman" w:hAnsi="Arial" w:cs="Arial"/>
          <w:color w:val="000000"/>
          <w:kern w:val="0"/>
          <w:sz w:val="22"/>
          <w:szCs w:val="22"/>
          <w14:ligatures w14:val="none"/>
        </w:rPr>
        <w:t>RB304</w:t>
      </w:r>
      <w:r w:rsidR="003863E2" w:rsidRPr="00AF42F2">
        <w:rPr>
          <w:rFonts w:ascii="Arial" w:eastAsia="Times New Roman" w:hAnsi="Arial" w:cs="Arial"/>
          <w:color w:val="000000"/>
          <w:kern w:val="0"/>
          <w:sz w:val="22"/>
          <w:szCs w:val="22"/>
          <w14:ligatures w14:val="none"/>
        </w:rPr>
        <w:t>-25</w:t>
      </w:r>
    </w:p>
    <w:sectPr w:rsidR="000B5F4F" w:rsidRPr="00AF42F2" w:rsidSect="00AF42F2">
      <w:type w:val="continuous"/>
      <w:pgSz w:w="12240" w:h="15840"/>
      <w:pgMar w:top="1440" w:right="1440" w:bottom="1440" w:left="1440" w:header="720" w:footer="720" w:gutter="0"/>
      <w:cols w:num="4"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23A1B" w14:textId="77777777" w:rsidR="00996019" w:rsidRDefault="00996019" w:rsidP="00996019">
      <w:pPr>
        <w:spacing w:after="0" w:line="240" w:lineRule="auto"/>
      </w:pPr>
      <w:r>
        <w:separator/>
      </w:r>
    </w:p>
  </w:endnote>
  <w:endnote w:type="continuationSeparator" w:id="0">
    <w:p w14:paraId="7159CF39" w14:textId="77777777" w:rsidR="00996019" w:rsidRDefault="00996019" w:rsidP="00996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DE5D4" w14:textId="77777777" w:rsidR="00996019" w:rsidRDefault="00996019" w:rsidP="00996019">
      <w:pPr>
        <w:spacing w:after="0" w:line="240" w:lineRule="auto"/>
      </w:pPr>
      <w:r>
        <w:separator/>
      </w:r>
    </w:p>
  </w:footnote>
  <w:footnote w:type="continuationSeparator" w:id="0">
    <w:p w14:paraId="2AF13EE1" w14:textId="77777777" w:rsidR="00996019" w:rsidRDefault="00996019" w:rsidP="009960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4F"/>
    <w:rsid w:val="00000F81"/>
    <w:rsid w:val="00006A0D"/>
    <w:rsid w:val="00024150"/>
    <w:rsid w:val="00026E19"/>
    <w:rsid w:val="00032EC8"/>
    <w:rsid w:val="000410A4"/>
    <w:rsid w:val="00042810"/>
    <w:rsid w:val="00047886"/>
    <w:rsid w:val="00071321"/>
    <w:rsid w:val="00071896"/>
    <w:rsid w:val="000829BD"/>
    <w:rsid w:val="0009621A"/>
    <w:rsid w:val="000B2192"/>
    <w:rsid w:val="000B5F4F"/>
    <w:rsid w:val="000C4D4A"/>
    <w:rsid w:val="000D2503"/>
    <w:rsid w:val="000E0580"/>
    <w:rsid w:val="000E29A0"/>
    <w:rsid w:val="000F6455"/>
    <w:rsid w:val="00100357"/>
    <w:rsid w:val="001021BA"/>
    <w:rsid w:val="001071F9"/>
    <w:rsid w:val="00114085"/>
    <w:rsid w:val="00134A52"/>
    <w:rsid w:val="001408DD"/>
    <w:rsid w:val="00150C77"/>
    <w:rsid w:val="0015129C"/>
    <w:rsid w:val="001559B3"/>
    <w:rsid w:val="00171438"/>
    <w:rsid w:val="001925DB"/>
    <w:rsid w:val="001948AA"/>
    <w:rsid w:val="00196779"/>
    <w:rsid w:val="001A4CAC"/>
    <w:rsid w:val="001A78E1"/>
    <w:rsid w:val="001B6922"/>
    <w:rsid w:val="001D0DD4"/>
    <w:rsid w:val="001D739D"/>
    <w:rsid w:val="00214A42"/>
    <w:rsid w:val="002174B7"/>
    <w:rsid w:val="00222812"/>
    <w:rsid w:val="00223097"/>
    <w:rsid w:val="0022515C"/>
    <w:rsid w:val="00235C56"/>
    <w:rsid w:val="00247C38"/>
    <w:rsid w:val="002812E4"/>
    <w:rsid w:val="0028609B"/>
    <w:rsid w:val="00290CCA"/>
    <w:rsid w:val="002915F2"/>
    <w:rsid w:val="00294CDF"/>
    <w:rsid w:val="002A2322"/>
    <w:rsid w:val="002A3E6A"/>
    <w:rsid w:val="002A445D"/>
    <w:rsid w:val="002B66D6"/>
    <w:rsid w:val="002B7E70"/>
    <w:rsid w:val="002C1B59"/>
    <w:rsid w:val="002C7C57"/>
    <w:rsid w:val="002D7DDC"/>
    <w:rsid w:val="002F0DA1"/>
    <w:rsid w:val="00324268"/>
    <w:rsid w:val="00352047"/>
    <w:rsid w:val="00357F23"/>
    <w:rsid w:val="00376BBF"/>
    <w:rsid w:val="003826F9"/>
    <w:rsid w:val="003863E2"/>
    <w:rsid w:val="0039086D"/>
    <w:rsid w:val="003A4D26"/>
    <w:rsid w:val="003B1E58"/>
    <w:rsid w:val="003B31BC"/>
    <w:rsid w:val="003C3560"/>
    <w:rsid w:val="003C5FE7"/>
    <w:rsid w:val="003D29FB"/>
    <w:rsid w:val="003D30E7"/>
    <w:rsid w:val="003F5A1F"/>
    <w:rsid w:val="00402FCA"/>
    <w:rsid w:val="00405F92"/>
    <w:rsid w:val="00411252"/>
    <w:rsid w:val="00412ADB"/>
    <w:rsid w:val="00414322"/>
    <w:rsid w:val="00435F1D"/>
    <w:rsid w:val="004507FB"/>
    <w:rsid w:val="004709C2"/>
    <w:rsid w:val="00472B95"/>
    <w:rsid w:val="0047787A"/>
    <w:rsid w:val="00481E77"/>
    <w:rsid w:val="004A3EBA"/>
    <w:rsid w:val="004A4458"/>
    <w:rsid w:val="004A6110"/>
    <w:rsid w:val="004B15C8"/>
    <w:rsid w:val="004B7AB5"/>
    <w:rsid w:val="004D576A"/>
    <w:rsid w:val="00502219"/>
    <w:rsid w:val="0050724E"/>
    <w:rsid w:val="005125F4"/>
    <w:rsid w:val="0052276D"/>
    <w:rsid w:val="005409AF"/>
    <w:rsid w:val="00543240"/>
    <w:rsid w:val="00550769"/>
    <w:rsid w:val="00556500"/>
    <w:rsid w:val="00556AA7"/>
    <w:rsid w:val="00563CEA"/>
    <w:rsid w:val="00566822"/>
    <w:rsid w:val="00567A2F"/>
    <w:rsid w:val="005900D5"/>
    <w:rsid w:val="00597AD0"/>
    <w:rsid w:val="005A1D11"/>
    <w:rsid w:val="005A1E7B"/>
    <w:rsid w:val="005A3FDB"/>
    <w:rsid w:val="005A5111"/>
    <w:rsid w:val="005A79FD"/>
    <w:rsid w:val="005A7BC4"/>
    <w:rsid w:val="005A7C1B"/>
    <w:rsid w:val="005B2132"/>
    <w:rsid w:val="005D0B9E"/>
    <w:rsid w:val="005D7684"/>
    <w:rsid w:val="005E33CF"/>
    <w:rsid w:val="005F16DA"/>
    <w:rsid w:val="00614EF7"/>
    <w:rsid w:val="00616474"/>
    <w:rsid w:val="0061723E"/>
    <w:rsid w:val="00630ABB"/>
    <w:rsid w:val="006332D1"/>
    <w:rsid w:val="00633A74"/>
    <w:rsid w:val="0064353C"/>
    <w:rsid w:val="00643DE7"/>
    <w:rsid w:val="00657140"/>
    <w:rsid w:val="00663564"/>
    <w:rsid w:val="00663776"/>
    <w:rsid w:val="006739FA"/>
    <w:rsid w:val="00680E7F"/>
    <w:rsid w:val="006B1179"/>
    <w:rsid w:val="006B14F0"/>
    <w:rsid w:val="006E7160"/>
    <w:rsid w:val="006F2201"/>
    <w:rsid w:val="006F2B54"/>
    <w:rsid w:val="00710A5D"/>
    <w:rsid w:val="007263AB"/>
    <w:rsid w:val="0072642A"/>
    <w:rsid w:val="00750E4F"/>
    <w:rsid w:val="007537DF"/>
    <w:rsid w:val="007609FC"/>
    <w:rsid w:val="00761C09"/>
    <w:rsid w:val="00762278"/>
    <w:rsid w:val="00763FF8"/>
    <w:rsid w:val="007A2220"/>
    <w:rsid w:val="007A2316"/>
    <w:rsid w:val="007B0195"/>
    <w:rsid w:val="007B0BC7"/>
    <w:rsid w:val="007B2F3E"/>
    <w:rsid w:val="007B422B"/>
    <w:rsid w:val="007B611B"/>
    <w:rsid w:val="007C6BBE"/>
    <w:rsid w:val="007D0562"/>
    <w:rsid w:val="007D3973"/>
    <w:rsid w:val="007E30BD"/>
    <w:rsid w:val="007F11C7"/>
    <w:rsid w:val="007F1EDD"/>
    <w:rsid w:val="008005AC"/>
    <w:rsid w:val="00811512"/>
    <w:rsid w:val="0081712C"/>
    <w:rsid w:val="008335E6"/>
    <w:rsid w:val="008366C2"/>
    <w:rsid w:val="008653CD"/>
    <w:rsid w:val="00873D34"/>
    <w:rsid w:val="00890C3D"/>
    <w:rsid w:val="008A04B3"/>
    <w:rsid w:val="008A1811"/>
    <w:rsid w:val="008A5287"/>
    <w:rsid w:val="008B7BFB"/>
    <w:rsid w:val="008D1899"/>
    <w:rsid w:val="008D5617"/>
    <w:rsid w:val="008E0239"/>
    <w:rsid w:val="008E26AB"/>
    <w:rsid w:val="008F13F2"/>
    <w:rsid w:val="0090369D"/>
    <w:rsid w:val="0090563D"/>
    <w:rsid w:val="0092711E"/>
    <w:rsid w:val="009314D9"/>
    <w:rsid w:val="009319A0"/>
    <w:rsid w:val="00951A99"/>
    <w:rsid w:val="009549E9"/>
    <w:rsid w:val="00961A04"/>
    <w:rsid w:val="009631D0"/>
    <w:rsid w:val="00967F20"/>
    <w:rsid w:val="00987906"/>
    <w:rsid w:val="009922C0"/>
    <w:rsid w:val="00996019"/>
    <w:rsid w:val="009A10BB"/>
    <w:rsid w:val="009A6679"/>
    <w:rsid w:val="009A71C6"/>
    <w:rsid w:val="009B4E1C"/>
    <w:rsid w:val="009B6474"/>
    <w:rsid w:val="009E28EC"/>
    <w:rsid w:val="009E7213"/>
    <w:rsid w:val="009F3B9A"/>
    <w:rsid w:val="009F3C00"/>
    <w:rsid w:val="00A005C0"/>
    <w:rsid w:val="00A02948"/>
    <w:rsid w:val="00A22F6B"/>
    <w:rsid w:val="00A31C77"/>
    <w:rsid w:val="00A44EF3"/>
    <w:rsid w:val="00A524CD"/>
    <w:rsid w:val="00A663B4"/>
    <w:rsid w:val="00A80831"/>
    <w:rsid w:val="00A83098"/>
    <w:rsid w:val="00AA050C"/>
    <w:rsid w:val="00AA2E1B"/>
    <w:rsid w:val="00AA3A76"/>
    <w:rsid w:val="00AB3DB8"/>
    <w:rsid w:val="00AC751E"/>
    <w:rsid w:val="00AD2060"/>
    <w:rsid w:val="00AE6EFE"/>
    <w:rsid w:val="00AF0530"/>
    <w:rsid w:val="00AF05B0"/>
    <w:rsid w:val="00AF42F2"/>
    <w:rsid w:val="00AF559A"/>
    <w:rsid w:val="00B05A87"/>
    <w:rsid w:val="00B14D5E"/>
    <w:rsid w:val="00B247D3"/>
    <w:rsid w:val="00B25E61"/>
    <w:rsid w:val="00B35ED0"/>
    <w:rsid w:val="00B54A70"/>
    <w:rsid w:val="00B70055"/>
    <w:rsid w:val="00B706E1"/>
    <w:rsid w:val="00B7773F"/>
    <w:rsid w:val="00B853D2"/>
    <w:rsid w:val="00B97D2F"/>
    <w:rsid w:val="00BA286D"/>
    <w:rsid w:val="00BA77E6"/>
    <w:rsid w:val="00BA7F69"/>
    <w:rsid w:val="00BC1AB4"/>
    <w:rsid w:val="00BC4FE7"/>
    <w:rsid w:val="00BD2D34"/>
    <w:rsid w:val="00BD3A2F"/>
    <w:rsid w:val="00BD5435"/>
    <w:rsid w:val="00BE1C4D"/>
    <w:rsid w:val="00BE58E0"/>
    <w:rsid w:val="00BE7869"/>
    <w:rsid w:val="00BF5AB9"/>
    <w:rsid w:val="00BF6F3D"/>
    <w:rsid w:val="00BF7853"/>
    <w:rsid w:val="00C005BC"/>
    <w:rsid w:val="00C06A97"/>
    <w:rsid w:val="00C11A20"/>
    <w:rsid w:val="00C25602"/>
    <w:rsid w:val="00C4779A"/>
    <w:rsid w:val="00C675CA"/>
    <w:rsid w:val="00C71B10"/>
    <w:rsid w:val="00C94FD2"/>
    <w:rsid w:val="00C9609E"/>
    <w:rsid w:val="00C9721C"/>
    <w:rsid w:val="00C97C43"/>
    <w:rsid w:val="00CB1B4B"/>
    <w:rsid w:val="00CC2924"/>
    <w:rsid w:val="00CD5B85"/>
    <w:rsid w:val="00CD726D"/>
    <w:rsid w:val="00CE0194"/>
    <w:rsid w:val="00CE0D27"/>
    <w:rsid w:val="00CE2987"/>
    <w:rsid w:val="00CE3DDF"/>
    <w:rsid w:val="00CF6361"/>
    <w:rsid w:val="00D003A8"/>
    <w:rsid w:val="00D11570"/>
    <w:rsid w:val="00D115B9"/>
    <w:rsid w:val="00D24218"/>
    <w:rsid w:val="00D36F0E"/>
    <w:rsid w:val="00D546A0"/>
    <w:rsid w:val="00D63FD4"/>
    <w:rsid w:val="00D77F76"/>
    <w:rsid w:val="00D8314A"/>
    <w:rsid w:val="00D8350C"/>
    <w:rsid w:val="00D93B44"/>
    <w:rsid w:val="00DB1CA6"/>
    <w:rsid w:val="00DB4157"/>
    <w:rsid w:val="00DC5209"/>
    <w:rsid w:val="00DD7BF6"/>
    <w:rsid w:val="00DE46CB"/>
    <w:rsid w:val="00DF4ACB"/>
    <w:rsid w:val="00DF5663"/>
    <w:rsid w:val="00DF7418"/>
    <w:rsid w:val="00E10554"/>
    <w:rsid w:val="00E1263A"/>
    <w:rsid w:val="00E12902"/>
    <w:rsid w:val="00E21B23"/>
    <w:rsid w:val="00E329F5"/>
    <w:rsid w:val="00E35CB7"/>
    <w:rsid w:val="00E37BAD"/>
    <w:rsid w:val="00E44319"/>
    <w:rsid w:val="00E47C08"/>
    <w:rsid w:val="00E548CC"/>
    <w:rsid w:val="00E54C5B"/>
    <w:rsid w:val="00E6541B"/>
    <w:rsid w:val="00E705BC"/>
    <w:rsid w:val="00E7752B"/>
    <w:rsid w:val="00E80F42"/>
    <w:rsid w:val="00E81B81"/>
    <w:rsid w:val="00E83DFB"/>
    <w:rsid w:val="00E9004A"/>
    <w:rsid w:val="00EA2E76"/>
    <w:rsid w:val="00EA3F9A"/>
    <w:rsid w:val="00EA4AF0"/>
    <w:rsid w:val="00EA643F"/>
    <w:rsid w:val="00EB0D52"/>
    <w:rsid w:val="00EB2D15"/>
    <w:rsid w:val="00EB6D24"/>
    <w:rsid w:val="00EC11CD"/>
    <w:rsid w:val="00EC4C62"/>
    <w:rsid w:val="00EC4F52"/>
    <w:rsid w:val="00EC6762"/>
    <w:rsid w:val="00EC6A0B"/>
    <w:rsid w:val="00EE24D6"/>
    <w:rsid w:val="00EF08FE"/>
    <w:rsid w:val="00EF133F"/>
    <w:rsid w:val="00EF2848"/>
    <w:rsid w:val="00F107E1"/>
    <w:rsid w:val="00F20CA0"/>
    <w:rsid w:val="00F2243F"/>
    <w:rsid w:val="00F34F0A"/>
    <w:rsid w:val="00F63161"/>
    <w:rsid w:val="00F75E1A"/>
    <w:rsid w:val="00F824F3"/>
    <w:rsid w:val="00F90A6A"/>
    <w:rsid w:val="00F92B25"/>
    <w:rsid w:val="00FA6589"/>
    <w:rsid w:val="00FB41BC"/>
    <w:rsid w:val="00FB482D"/>
    <w:rsid w:val="00FC62D7"/>
    <w:rsid w:val="00FD1DBA"/>
    <w:rsid w:val="00FE51A6"/>
    <w:rsid w:val="00FF6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C02F1"/>
  <w15:chartTrackingRefBased/>
  <w15:docId w15:val="{D756E8B5-DB2D-4649-A6C8-C2DF4E47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F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5F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5F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5F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5F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5F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F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F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F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F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5F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5F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5F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5F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5F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F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F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F4F"/>
    <w:rPr>
      <w:rFonts w:eastAsiaTheme="majorEastAsia" w:cstheme="majorBidi"/>
      <w:color w:val="272727" w:themeColor="text1" w:themeTint="D8"/>
    </w:rPr>
  </w:style>
  <w:style w:type="paragraph" w:styleId="Title">
    <w:name w:val="Title"/>
    <w:basedOn w:val="Normal"/>
    <w:next w:val="Normal"/>
    <w:link w:val="TitleChar"/>
    <w:uiPriority w:val="10"/>
    <w:qFormat/>
    <w:rsid w:val="000B5F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5F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F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F4F"/>
    <w:pPr>
      <w:spacing w:before="160"/>
      <w:jc w:val="center"/>
    </w:pPr>
    <w:rPr>
      <w:i/>
      <w:iCs/>
      <w:color w:val="404040" w:themeColor="text1" w:themeTint="BF"/>
    </w:rPr>
  </w:style>
  <w:style w:type="character" w:customStyle="1" w:styleId="QuoteChar">
    <w:name w:val="Quote Char"/>
    <w:basedOn w:val="DefaultParagraphFont"/>
    <w:link w:val="Quote"/>
    <w:uiPriority w:val="29"/>
    <w:rsid w:val="000B5F4F"/>
    <w:rPr>
      <w:i/>
      <w:iCs/>
      <w:color w:val="404040" w:themeColor="text1" w:themeTint="BF"/>
    </w:rPr>
  </w:style>
  <w:style w:type="paragraph" w:styleId="ListParagraph">
    <w:name w:val="List Paragraph"/>
    <w:basedOn w:val="Normal"/>
    <w:uiPriority w:val="34"/>
    <w:qFormat/>
    <w:rsid w:val="000B5F4F"/>
    <w:pPr>
      <w:ind w:left="720"/>
      <w:contextualSpacing/>
    </w:pPr>
  </w:style>
  <w:style w:type="character" w:styleId="IntenseEmphasis">
    <w:name w:val="Intense Emphasis"/>
    <w:basedOn w:val="DefaultParagraphFont"/>
    <w:uiPriority w:val="21"/>
    <w:qFormat/>
    <w:rsid w:val="000B5F4F"/>
    <w:rPr>
      <w:i/>
      <w:iCs/>
      <w:color w:val="0F4761" w:themeColor="accent1" w:themeShade="BF"/>
    </w:rPr>
  </w:style>
  <w:style w:type="paragraph" w:styleId="IntenseQuote">
    <w:name w:val="Intense Quote"/>
    <w:basedOn w:val="Normal"/>
    <w:next w:val="Normal"/>
    <w:link w:val="IntenseQuoteChar"/>
    <w:uiPriority w:val="30"/>
    <w:qFormat/>
    <w:rsid w:val="000B5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5F4F"/>
    <w:rPr>
      <w:i/>
      <w:iCs/>
      <w:color w:val="0F4761" w:themeColor="accent1" w:themeShade="BF"/>
    </w:rPr>
  </w:style>
  <w:style w:type="character" w:styleId="IntenseReference">
    <w:name w:val="Intense Reference"/>
    <w:basedOn w:val="DefaultParagraphFont"/>
    <w:uiPriority w:val="32"/>
    <w:qFormat/>
    <w:rsid w:val="000B5F4F"/>
    <w:rPr>
      <w:b/>
      <w:bCs/>
      <w:smallCaps/>
      <w:color w:val="0F4761" w:themeColor="accent1" w:themeShade="BF"/>
      <w:spacing w:val="5"/>
    </w:rPr>
  </w:style>
  <w:style w:type="paragraph" w:styleId="Header">
    <w:name w:val="header"/>
    <w:basedOn w:val="Normal"/>
    <w:link w:val="HeaderChar"/>
    <w:uiPriority w:val="99"/>
    <w:unhideWhenUsed/>
    <w:rsid w:val="00996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019"/>
  </w:style>
  <w:style w:type="paragraph" w:styleId="Footer">
    <w:name w:val="footer"/>
    <w:basedOn w:val="Normal"/>
    <w:link w:val="FooterChar"/>
    <w:uiPriority w:val="99"/>
    <w:unhideWhenUsed/>
    <w:rsid w:val="00996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019"/>
  </w:style>
  <w:style w:type="paragraph" w:customStyle="1" w:styleId="Default">
    <w:name w:val="Default"/>
    <w:rsid w:val="00996019"/>
    <w:pPr>
      <w:autoSpaceDE w:val="0"/>
      <w:autoSpaceDN w:val="0"/>
      <w:adjustRightInd w:val="0"/>
      <w:spacing w:after="0" w:line="240" w:lineRule="auto"/>
    </w:pPr>
    <w:rPr>
      <w:rFonts w:ascii="Arial" w:hAnsi="Arial" w:cs="Arial"/>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3088">
      <w:bodyDiv w:val="1"/>
      <w:marLeft w:val="0"/>
      <w:marRight w:val="0"/>
      <w:marTop w:val="0"/>
      <w:marBottom w:val="0"/>
      <w:divBdr>
        <w:top w:val="none" w:sz="0" w:space="0" w:color="auto"/>
        <w:left w:val="none" w:sz="0" w:space="0" w:color="auto"/>
        <w:bottom w:val="none" w:sz="0" w:space="0" w:color="auto"/>
        <w:right w:val="none" w:sz="0" w:space="0" w:color="auto"/>
      </w:divBdr>
    </w:div>
    <w:div w:id="48578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44CEF-CC3B-4575-AEEB-F13B545D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Paarlberg</dc:creator>
  <cp:keywords/>
  <dc:description/>
  <cp:lastModifiedBy>Dynice Broadnax</cp:lastModifiedBy>
  <cp:revision>4</cp:revision>
  <dcterms:created xsi:type="dcterms:W3CDTF">2025-03-04T15:22:00Z</dcterms:created>
  <dcterms:modified xsi:type="dcterms:W3CDTF">2025-03-06T14:49:00Z</dcterms:modified>
</cp:coreProperties>
</file>